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1B02BFE4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E5D4D" w:rsidRPr="00697B51">
        <w:rPr>
          <w:rStyle w:val="afffff4"/>
          <w:rFonts w:ascii="Times New Roman" w:hAnsi="Times New Roman"/>
          <w:szCs w:val="32"/>
        </w:rPr>
        <w:t xml:space="preserve">поставку </w:t>
      </w:r>
      <w:r w:rsidR="0073205E" w:rsidRPr="0073205E">
        <w:rPr>
          <w:rStyle w:val="afffff4"/>
          <w:rFonts w:ascii="Times New Roman" w:hAnsi="Times New Roman"/>
          <w:szCs w:val="32"/>
        </w:rPr>
        <w:t>химических реактивов</w:t>
      </w:r>
    </w:p>
    <w:p w14:paraId="47785074" w14:textId="3F32BDAD" w:rsidR="008849BA" w:rsidRPr="00697B51" w:rsidRDefault="008849BA" w:rsidP="0078095B">
      <w:pPr>
        <w:pStyle w:val="a"/>
        <w:numPr>
          <w:ilvl w:val="0"/>
          <w:numId w:val="0"/>
        </w:numPr>
        <w:rPr>
          <w:rStyle w:val="afffff4"/>
          <w:rFonts w:ascii="Times New Roman" w:hAnsi="Times New Roman"/>
          <w:szCs w:val="32"/>
        </w:rPr>
      </w:pP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A07055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3B6D946C" w14:textId="77777777" w:rsidR="000C4DB1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5548715" w:history="1">
        <w:r w:rsidR="000C4DB1" w:rsidRPr="0048187F">
          <w:rPr>
            <w:rStyle w:val="affa"/>
            <w:rFonts w:ascii="Times New Roman" w:hAnsi="Times New Roman"/>
          </w:rPr>
          <w:t>1.</w:t>
        </w:r>
        <w:r w:rsidR="000C4D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СОКРАЩЕНИЯ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15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4</w:t>
        </w:r>
        <w:r w:rsidR="000C4DB1">
          <w:rPr>
            <w:webHidden/>
          </w:rPr>
          <w:fldChar w:fldCharType="end"/>
        </w:r>
      </w:hyperlink>
    </w:p>
    <w:p w14:paraId="75E3D6F6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16" w:history="1">
        <w:r w:rsidR="000C4DB1" w:rsidRPr="0048187F">
          <w:rPr>
            <w:rStyle w:val="affa"/>
            <w:rFonts w:ascii="Times New Roman" w:hAnsi="Times New Roman"/>
          </w:rPr>
          <w:t>2.</w:t>
        </w:r>
        <w:r w:rsidR="000C4D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ТЕРМИНЫ И ОПРЕДЕЛЕНИЯ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16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5</w:t>
        </w:r>
        <w:r w:rsidR="000C4DB1">
          <w:rPr>
            <w:webHidden/>
          </w:rPr>
          <w:fldChar w:fldCharType="end"/>
        </w:r>
      </w:hyperlink>
    </w:p>
    <w:p w14:paraId="40BA9281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17" w:history="1">
        <w:r w:rsidR="000C4DB1" w:rsidRPr="0048187F">
          <w:rPr>
            <w:rStyle w:val="affa"/>
            <w:rFonts w:ascii="Times New Roman" w:hAnsi="Times New Roman"/>
          </w:rPr>
          <w:t>3.</w:t>
        </w:r>
        <w:r w:rsidR="000C4D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БЩИЕ ПОЛОЖЕНИЯ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17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8</w:t>
        </w:r>
        <w:r w:rsidR="000C4DB1">
          <w:rPr>
            <w:webHidden/>
          </w:rPr>
          <w:fldChar w:fldCharType="end"/>
        </w:r>
      </w:hyperlink>
    </w:p>
    <w:p w14:paraId="5093315C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18" w:history="1">
        <w:r w:rsidR="000C4DB1" w:rsidRPr="0048187F">
          <w:rPr>
            <w:rStyle w:val="affa"/>
            <w:rFonts w:ascii="Times New Roman" w:hAnsi="Times New Roman"/>
          </w:rPr>
          <w:t>3.1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бщие сведения о процедуре закуп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18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8</w:t>
        </w:r>
        <w:r w:rsidR="000C4DB1">
          <w:rPr>
            <w:webHidden/>
          </w:rPr>
          <w:fldChar w:fldCharType="end"/>
        </w:r>
      </w:hyperlink>
    </w:p>
    <w:p w14:paraId="39D96FBD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19" w:history="1">
        <w:r w:rsidR="000C4DB1" w:rsidRPr="0048187F">
          <w:rPr>
            <w:rStyle w:val="affa"/>
            <w:rFonts w:ascii="Times New Roman" w:hAnsi="Times New Roman"/>
          </w:rPr>
          <w:t>3.2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19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8</w:t>
        </w:r>
        <w:r w:rsidR="000C4DB1">
          <w:rPr>
            <w:webHidden/>
          </w:rPr>
          <w:fldChar w:fldCharType="end"/>
        </w:r>
      </w:hyperlink>
    </w:p>
    <w:p w14:paraId="65A06CEA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20" w:history="1">
        <w:r w:rsidR="000C4DB1" w:rsidRPr="0048187F">
          <w:rPr>
            <w:rStyle w:val="affa"/>
            <w:rFonts w:ascii="Times New Roman" w:hAnsi="Times New Roman"/>
          </w:rPr>
          <w:t>3.3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20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9</w:t>
        </w:r>
        <w:r w:rsidR="000C4DB1">
          <w:rPr>
            <w:webHidden/>
          </w:rPr>
          <w:fldChar w:fldCharType="end"/>
        </w:r>
      </w:hyperlink>
    </w:p>
    <w:p w14:paraId="567F433E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21" w:history="1">
        <w:r w:rsidR="000C4DB1" w:rsidRPr="0048187F">
          <w:rPr>
            <w:rStyle w:val="affa"/>
            <w:rFonts w:ascii="Times New Roman" w:hAnsi="Times New Roman"/>
          </w:rPr>
          <w:t>3.4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21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0</w:t>
        </w:r>
        <w:r w:rsidR="000C4DB1">
          <w:rPr>
            <w:webHidden/>
          </w:rPr>
          <w:fldChar w:fldCharType="end"/>
        </w:r>
      </w:hyperlink>
    </w:p>
    <w:p w14:paraId="6B43937D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22" w:history="1">
        <w:r w:rsidR="000C4DB1" w:rsidRPr="0048187F">
          <w:rPr>
            <w:rStyle w:val="affa"/>
            <w:rFonts w:ascii="Times New Roman" w:hAnsi="Times New Roman"/>
          </w:rPr>
          <w:t>3.5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22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0</w:t>
        </w:r>
        <w:r w:rsidR="000C4DB1">
          <w:rPr>
            <w:webHidden/>
          </w:rPr>
          <w:fldChar w:fldCharType="end"/>
        </w:r>
      </w:hyperlink>
    </w:p>
    <w:p w14:paraId="1A7E06D1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23" w:history="1">
        <w:r w:rsidR="000C4DB1" w:rsidRPr="0048187F">
          <w:rPr>
            <w:rStyle w:val="affa"/>
            <w:rFonts w:ascii="Times New Roman" w:hAnsi="Times New Roman"/>
          </w:rPr>
          <w:t>3.6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бжалование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23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1</w:t>
        </w:r>
        <w:r w:rsidR="000C4DB1">
          <w:rPr>
            <w:webHidden/>
          </w:rPr>
          <w:fldChar w:fldCharType="end"/>
        </w:r>
      </w:hyperlink>
    </w:p>
    <w:p w14:paraId="6FD842AF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24" w:history="1">
        <w:r w:rsidR="000C4DB1" w:rsidRPr="0048187F">
          <w:rPr>
            <w:rStyle w:val="affa"/>
            <w:rFonts w:ascii="Times New Roman" w:hAnsi="Times New Roman"/>
          </w:rPr>
          <w:t>4.</w:t>
        </w:r>
        <w:r w:rsidR="000C4D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ПОРЯДОК ПРОВЕДЕНИЯ ЗАКУП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24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4</w:t>
        </w:r>
        <w:r w:rsidR="000C4DB1">
          <w:rPr>
            <w:webHidden/>
          </w:rPr>
          <w:fldChar w:fldCharType="end"/>
        </w:r>
      </w:hyperlink>
    </w:p>
    <w:p w14:paraId="56832DB5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25" w:history="1">
        <w:r w:rsidR="000C4DB1" w:rsidRPr="0048187F">
          <w:rPr>
            <w:rStyle w:val="affa"/>
            <w:rFonts w:ascii="Times New Roman" w:hAnsi="Times New Roman"/>
          </w:rPr>
          <w:t>4.1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бщий порядок проведения закуп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25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4</w:t>
        </w:r>
        <w:r w:rsidR="000C4DB1">
          <w:rPr>
            <w:webHidden/>
          </w:rPr>
          <w:fldChar w:fldCharType="end"/>
        </w:r>
      </w:hyperlink>
    </w:p>
    <w:p w14:paraId="017D5572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26" w:history="1">
        <w:r w:rsidR="000C4DB1" w:rsidRPr="0048187F">
          <w:rPr>
            <w:rStyle w:val="affa"/>
            <w:rFonts w:ascii="Times New Roman" w:hAnsi="Times New Roman"/>
          </w:rPr>
          <w:t>4.2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фициальное размещение извещения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26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4</w:t>
        </w:r>
        <w:r w:rsidR="000C4DB1">
          <w:rPr>
            <w:webHidden/>
          </w:rPr>
          <w:fldChar w:fldCharType="end"/>
        </w:r>
      </w:hyperlink>
    </w:p>
    <w:p w14:paraId="40439DFA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27" w:history="1">
        <w:r w:rsidR="000C4DB1" w:rsidRPr="0048187F">
          <w:rPr>
            <w:rStyle w:val="affa"/>
            <w:rFonts w:ascii="Times New Roman" w:hAnsi="Times New Roman"/>
          </w:rPr>
          <w:t>4.3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Разъяснение извещения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27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4</w:t>
        </w:r>
        <w:r w:rsidR="000C4DB1">
          <w:rPr>
            <w:webHidden/>
          </w:rPr>
          <w:fldChar w:fldCharType="end"/>
        </w:r>
      </w:hyperlink>
    </w:p>
    <w:p w14:paraId="7D10560F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28" w:history="1">
        <w:r w:rsidR="000C4DB1" w:rsidRPr="0048187F">
          <w:rPr>
            <w:rStyle w:val="affa"/>
            <w:rFonts w:ascii="Times New Roman" w:hAnsi="Times New Roman"/>
          </w:rPr>
          <w:t>4.4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Внесение изменений в извещение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28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5</w:t>
        </w:r>
        <w:r w:rsidR="000C4DB1">
          <w:rPr>
            <w:webHidden/>
          </w:rPr>
          <w:fldChar w:fldCharType="end"/>
        </w:r>
      </w:hyperlink>
    </w:p>
    <w:p w14:paraId="76C28BBC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29" w:history="1">
        <w:r w:rsidR="000C4DB1" w:rsidRPr="0048187F">
          <w:rPr>
            <w:rStyle w:val="affa"/>
            <w:rFonts w:ascii="Times New Roman" w:eastAsiaTheme="majorEastAsia" w:hAnsi="Times New Roman"/>
          </w:rPr>
          <w:t>4.5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29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5</w:t>
        </w:r>
        <w:r w:rsidR="000C4DB1">
          <w:rPr>
            <w:webHidden/>
          </w:rPr>
          <w:fldChar w:fldCharType="end"/>
        </w:r>
      </w:hyperlink>
    </w:p>
    <w:p w14:paraId="2077A91B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30" w:history="1">
        <w:r w:rsidR="000C4DB1" w:rsidRPr="0048187F">
          <w:rPr>
            <w:rStyle w:val="affa"/>
            <w:rFonts w:ascii="Times New Roman" w:hAnsi="Times New Roman"/>
          </w:rPr>
          <w:t>4.6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Требования к описанию продукци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30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7</w:t>
        </w:r>
        <w:r w:rsidR="000C4DB1">
          <w:rPr>
            <w:webHidden/>
          </w:rPr>
          <w:fldChar w:fldCharType="end"/>
        </w:r>
      </w:hyperlink>
    </w:p>
    <w:p w14:paraId="299F2363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31" w:history="1">
        <w:r w:rsidR="000C4DB1" w:rsidRPr="0048187F">
          <w:rPr>
            <w:rStyle w:val="affa"/>
            <w:rFonts w:ascii="Times New Roman" w:hAnsi="Times New Roman"/>
          </w:rPr>
          <w:t>4.7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31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7</w:t>
        </w:r>
        <w:r w:rsidR="000C4DB1">
          <w:rPr>
            <w:webHidden/>
          </w:rPr>
          <w:fldChar w:fldCharType="end"/>
        </w:r>
      </w:hyperlink>
    </w:p>
    <w:p w14:paraId="591D57BE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32" w:history="1">
        <w:r w:rsidR="000C4DB1" w:rsidRPr="0048187F">
          <w:rPr>
            <w:rStyle w:val="affa"/>
            <w:rFonts w:ascii="Times New Roman" w:hAnsi="Times New Roman"/>
          </w:rPr>
          <w:t>4.8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беспечение заяв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32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7</w:t>
        </w:r>
        <w:r w:rsidR="000C4DB1">
          <w:rPr>
            <w:webHidden/>
          </w:rPr>
          <w:fldChar w:fldCharType="end"/>
        </w:r>
      </w:hyperlink>
    </w:p>
    <w:p w14:paraId="55BBF880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33" w:history="1">
        <w:r w:rsidR="000C4DB1" w:rsidRPr="0048187F">
          <w:rPr>
            <w:rStyle w:val="affa"/>
            <w:rFonts w:ascii="Times New Roman" w:hAnsi="Times New Roman"/>
          </w:rPr>
          <w:t>4.9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Подача заявок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33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8</w:t>
        </w:r>
        <w:r w:rsidR="000C4DB1">
          <w:rPr>
            <w:webHidden/>
          </w:rPr>
          <w:fldChar w:fldCharType="end"/>
        </w:r>
      </w:hyperlink>
    </w:p>
    <w:p w14:paraId="27393698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34" w:history="1">
        <w:r w:rsidR="000C4DB1" w:rsidRPr="0048187F">
          <w:rPr>
            <w:rStyle w:val="affa"/>
            <w:rFonts w:ascii="Times New Roman" w:hAnsi="Times New Roman"/>
          </w:rPr>
          <w:t>4.10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Изменение или отзыв заяв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34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9</w:t>
        </w:r>
        <w:r w:rsidR="000C4DB1">
          <w:rPr>
            <w:webHidden/>
          </w:rPr>
          <w:fldChar w:fldCharType="end"/>
        </w:r>
      </w:hyperlink>
    </w:p>
    <w:p w14:paraId="58F034DE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35" w:history="1">
        <w:r w:rsidR="000C4DB1" w:rsidRPr="0048187F">
          <w:rPr>
            <w:rStyle w:val="affa"/>
            <w:rFonts w:ascii="Times New Roman" w:hAnsi="Times New Roman"/>
          </w:rPr>
          <w:t>4.11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ткрытие доступа к заявкам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35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19</w:t>
        </w:r>
        <w:r w:rsidR="000C4DB1">
          <w:rPr>
            <w:webHidden/>
          </w:rPr>
          <w:fldChar w:fldCharType="end"/>
        </w:r>
      </w:hyperlink>
    </w:p>
    <w:p w14:paraId="122905B6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36" w:history="1">
        <w:r w:rsidR="000C4DB1" w:rsidRPr="0048187F">
          <w:rPr>
            <w:rStyle w:val="affa"/>
            <w:rFonts w:ascii="Times New Roman" w:hAnsi="Times New Roman"/>
          </w:rPr>
          <w:t>4.12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36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20</w:t>
        </w:r>
        <w:r w:rsidR="000C4DB1">
          <w:rPr>
            <w:webHidden/>
          </w:rPr>
          <w:fldChar w:fldCharType="end"/>
        </w:r>
      </w:hyperlink>
    </w:p>
    <w:p w14:paraId="4ACCE185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37" w:history="1">
        <w:r w:rsidR="000C4DB1" w:rsidRPr="0048187F">
          <w:rPr>
            <w:rStyle w:val="affa"/>
            <w:rFonts w:ascii="Times New Roman" w:hAnsi="Times New Roman"/>
          </w:rPr>
          <w:t>4.13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Открытие</w:t>
        </w:r>
        <w:r w:rsidR="000C4DB1" w:rsidRPr="0048187F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37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23</w:t>
        </w:r>
        <w:r w:rsidR="000C4DB1">
          <w:rPr>
            <w:webHidden/>
          </w:rPr>
          <w:fldChar w:fldCharType="end"/>
        </w:r>
      </w:hyperlink>
    </w:p>
    <w:p w14:paraId="30F49351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38" w:history="1">
        <w:r w:rsidR="000C4DB1" w:rsidRPr="0048187F">
          <w:rPr>
            <w:rStyle w:val="affa"/>
            <w:rFonts w:ascii="Times New Roman" w:eastAsiaTheme="majorEastAsia" w:hAnsi="Times New Roman"/>
          </w:rPr>
          <w:t>4.14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38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24</w:t>
        </w:r>
        <w:r w:rsidR="000C4DB1">
          <w:rPr>
            <w:webHidden/>
          </w:rPr>
          <w:fldChar w:fldCharType="end"/>
        </w:r>
      </w:hyperlink>
    </w:p>
    <w:p w14:paraId="31C468C3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39" w:history="1">
        <w:r w:rsidR="000C4DB1" w:rsidRPr="0048187F">
          <w:rPr>
            <w:rStyle w:val="affa"/>
            <w:rFonts w:ascii="Times New Roman" w:eastAsiaTheme="majorEastAsia" w:hAnsi="Times New Roman"/>
          </w:rPr>
          <w:t>4.15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Отмена закуп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39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27</w:t>
        </w:r>
        <w:r w:rsidR="000C4DB1">
          <w:rPr>
            <w:webHidden/>
          </w:rPr>
          <w:fldChar w:fldCharType="end"/>
        </w:r>
      </w:hyperlink>
    </w:p>
    <w:p w14:paraId="56F3CE9D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40" w:history="1">
        <w:r w:rsidR="000C4DB1" w:rsidRPr="0048187F">
          <w:rPr>
            <w:rStyle w:val="affa"/>
            <w:rFonts w:ascii="Times New Roman" w:eastAsiaTheme="majorEastAsia" w:hAnsi="Times New Roman"/>
          </w:rPr>
          <w:t>4.16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Постквалификация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40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27</w:t>
        </w:r>
        <w:r w:rsidR="000C4DB1">
          <w:rPr>
            <w:webHidden/>
          </w:rPr>
          <w:fldChar w:fldCharType="end"/>
        </w:r>
      </w:hyperlink>
    </w:p>
    <w:p w14:paraId="624A4BB4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41" w:history="1">
        <w:r w:rsidR="000C4DB1" w:rsidRPr="0048187F">
          <w:rPr>
            <w:rStyle w:val="affa"/>
            <w:rFonts w:ascii="Times New Roman" w:eastAsiaTheme="majorEastAsia" w:hAnsi="Times New Roman"/>
          </w:rPr>
          <w:t>4.17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41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27</w:t>
        </w:r>
        <w:r w:rsidR="000C4DB1">
          <w:rPr>
            <w:webHidden/>
          </w:rPr>
          <w:fldChar w:fldCharType="end"/>
        </w:r>
      </w:hyperlink>
    </w:p>
    <w:p w14:paraId="57471D18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42" w:history="1">
        <w:r w:rsidR="000C4DB1" w:rsidRPr="0048187F">
          <w:rPr>
            <w:rStyle w:val="affa"/>
            <w:rFonts w:ascii="Times New Roman" w:eastAsiaTheme="majorEastAsia" w:hAnsi="Times New Roman"/>
          </w:rPr>
          <w:t>4.18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42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27</w:t>
        </w:r>
        <w:r w:rsidR="000C4DB1">
          <w:rPr>
            <w:webHidden/>
          </w:rPr>
          <w:fldChar w:fldCharType="end"/>
        </w:r>
      </w:hyperlink>
    </w:p>
    <w:p w14:paraId="5E34005A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43" w:history="1">
        <w:r w:rsidR="000C4DB1" w:rsidRPr="0048187F">
          <w:rPr>
            <w:rStyle w:val="affa"/>
            <w:rFonts w:ascii="Times New Roman" w:eastAsiaTheme="majorEastAsia" w:hAnsi="Times New Roman"/>
          </w:rPr>
          <w:t>4.19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43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29</w:t>
        </w:r>
        <w:r w:rsidR="000C4DB1">
          <w:rPr>
            <w:webHidden/>
          </w:rPr>
          <w:fldChar w:fldCharType="end"/>
        </w:r>
      </w:hyperlink>
    </w:p>
    <w:p w14:paraId="0BFE6659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44" w:history="1">
        <w:r w:rsidR="000C4DB1" w:rsidRPr="0048187F">
          <w:rPr>
            <w:rStyle w:val="affa"/>
            <w:rFonts w:ascii="Times New Roman" w:eastAsiaTheme="majorEastAsia" w:hAnsi="Times New Roman"/>
          </w:rPr>
          <w:t>4.20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44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33</w:t>
        </w:r>
        <w:r w:rsidR="000C4DB1">
          <w:rPr>
            <w:webHidden/>
          </w:rPr>
          <w:fldChar w:fldCharType="end"/>
        </w:r>
      </w:hyperlink>
    </w:p>
    <w:p w14:paraId="39A91C28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45" w:history="1">
        <w:r w:rsidR="000C4DB1" w:rsidRPr="0048187F">
          <w:rPr>
            <w:rStyle w:val="affa"/>
            <w:rFonts w:ascii="Times New Roman" w:hAnsi="Times New Roman"/>
          </w:rPr>
          <w:t>5.</w:t>
        </w:r>
        <w:r w:rsidR="000C4D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ТРЕБОВАНИЯ К УЧАСТНИКАМ ЗАКУП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45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36</w:t>
        </w:r>
        <w:r w:rsidR="000C4DB1">
          <w:rPr>
            <w:webHidden/>
          </w:rPr>
          <w:fldChar w:fldCharType="end"/>
        </w:r>
      </w:hyperlink>
    </w:p>
    <w:p w14:paraId="27A9EA5F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46" w:history="1">
        <w:r w:rsidR="000C4DB1" w:rsidRPr="0048187F">
          <w:rPr>
            <w:rStyle w:val="affa"/>
            <w:rFonts w:ascii="Times New Roman" w:hAnsi="Times New Roman"/>
          </w:rPr>
          <w:t>5.1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46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36</w:t>
        </w:r>
        <w:r w:rsidR="000C4DB1">
          <w:rPr>
            <w:webHidden/>
          </w:rPr>
          <w:fldChar w:fldCharType="end"/>
        </w:r>
      </w:hyperlink>
    </w:p>
    <w:p w14:paraId="3C910F0F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47" w:history="1">
        <w:r w:rsidR="000C4DB1" w:rsidRPr="0048187F">
          <w:rPr>
            <w:rStyle w:val="affa"/>
            <w:rFonts w:ascii="Times New Roman" w:hAnsi="Times New Roman"/>
          </w:rPr>
          <w:t>5.2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47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37</w:t>
        </w:r>
        <w:r w:rsidR="000C4DB1">
          <w:rPr>
            <w:webHidden/>
          </w:rPr>
          <w:fldChar w:fldCharType="end"/>
        </w:r>
      </w:hyperlink>
    </w:p>
    <w:p w14:paraId="23FB9668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48" w:history="1">
        <w:r w:rsidR="000C4DB1" w:rsidRPr="0048187F">
          <w:rPr>
            <w:rStyle w:val="affa"/>
            <w:rFonts w:ascii="Times New Roman" w:hAnsi="Times New Roman"/>
          </w:rPr>
          <w:t>5.3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48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39</w:t>
        </w:r>
        <w:r w:rsidR="000C4DB1">
          <w:rPr>
            <w:webHidden/>
          </w:rPr>
          <w:fldChar w:fldCharType="end"/>
        </w:r>
      </w:hyperlink>
    </w:p>
    <w:p w14:paraId="05C5D319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49" w:history="1">
        <w:r w:rsidR="000C4DB1" w:rsidRPr="0048187F">
          <w:rPr>
            <w:rStyle w:val="affa"/>
            <w:rFonts w:ascii="Times New Roman" w:eastAsiaTheme="majorEastAsia" w:hAnsi="Times New Roman"/>
          </w:rPr>
          <w:t>6.</w:t>
        </w:r>
        <w:r w:rsidR="000C4D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49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41</w:t>
        </w:r>
        <w:r w:rsidR="000C4DB1">
          <w:rPr>
            <w:webHidden/>
          </w:rPr>
          <w:fldChar w:fldCharType="end"/>
        </w:r>
      </w:hyperlink>
    </w:p>
    <w:p w14:paraId="11402C38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50" w:history="1">
        <w:r w:rsidR="000C4DB1" w:rsidRPr="0048187F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50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46</w:t>
        </w:r>
        <w:r w:rsidR="000C4DB1">
          <w:rPr>
            <w:webHidden/>
          </w:rPr>
          <w:fldChar w:fldCharType="end"/>
        </w:r>
      </w:hyperlink>
    </w:p>
    <w:p w14:paraId="65ED146B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51" w:history="1">
        <w:r w:rsidR="000C4DB1" w:rsidRPr="0048187F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51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46</w:t>
        </w:r>
        <w:r w:rsidR="000C4DB1">
          <w:rPr>
            <w:webHidden/>
          </w:rPr>
          <w:fldChar w:fldCharType="end"/>
        </w:r>
      </w:hyperlink>
    </w:p>
    <w:p w14:paraId="53352FED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52" w:history="1">
        <w:r w:rsidR="000C4DB1" w:rsidRPr="0048187F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52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49</w:t>
        </w:r>
        <w:r w:rsidR="000C4DB1">
          <w:rPr>
            <w:webHidden/>
          </w:rPr>
          <w:fldChar w:fldCharType="end"/>
        </w:r>
      </w:hyperlink>
    </w:p>
    <w:p w14:paraId="3A7C75E2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53" w:history="1">
        <w:r w:rsidR="000C4DB1" w:rsidRPr="0048187F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53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49</w:t>
        </w:r>
        <w:r w:rsidR="000C4DB1">
          <w:rPr>
            <w:webHidden/>
          </w:rPr>
          <w:fldChar w:fldCharType="end"/>
        </w:r>
      </w:hyperlink>
    </w:p>
    <w:p w14:paraId="53C33053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54" w:history="1">
        <w:r w:rsidR="000C4DB1" w:rsidRPr="0048187F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54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51</w:t>
        </w:r>
        <w:r w:rsidR="000C4DB1">
          <w:rPr>
            <w:webHidden/>
          </w:rPr>
          <w:fldChar w:fldCharType="end"/>
        </w:r>
      </w:hyperlink>
    </w:p>
    <w:p w14:paraId="0221B619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55" w:history="1">
        <w:r w:rsidR="000C4DB1" w:rsidRPr="0048187F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55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51</w:t>
        </w:r>
        <w:r w:rsidR="000C4DB1">
          <w:rPr>
            <w:webHidden/>
          </w:rPr>
          <w:fldChar w:fldCharType="end"/>
        </w:r>
      </w:hyperlink>
    </w:p>
    <w:p w14:paraId="62539DAB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56" w:history="1">
        <w:r w:rsidR="000C4DB1" w:rsidRPr="0048187F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56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53</w:t>
        </w:r>
        <w:r w:rsidR="000C4DB1">
          <w:rPr>
            <w:webHidden/>
          </w:rPr>
          <w:fldChar w:fldCharType="end"/>
        </w:r>
      </w:hyperlink>
    </w:p>
    <w:p w14:paraId="3CD498FE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57" w:history="1">
        <w:r w:rsidR="000C4DB1" w:rsidRPr="0048187F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57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53</w:t>
        </w:r>
        <w:r w:rsidR="000C4DB1">
          <w:rPr>
            <w:webHidden/>
          </w:rPr>
          <w:fldChar w:fldCharType="end"/>
        </w:r>
      </w:hyperlink>
    </w:p>
    <w:p w14:paraId="42FE1A05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58" w:history="1">
        <w:r w:rsidR="000C4DB1" w:rsidRPr="0048187F">
          <w:rPr>
            <w:rStyle w:val="affa"/>
            <w:rFonts w:ascii="Times New Roman" w:eastAsiaTheme="majorEastAsia" w:hAnsi="Times New Roman"/>
          </w:rPr>
          <w:t>7.</w:t>
        </w:r>
        <w:r w:rsidR="000C4D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58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60</w:t>
        </w:r>
        <w:r w:rsidR="000C4DB1">
          <w:rPr>
            <w:webHidden/>
          </w:rPr>
          <w:fldChar w:fldCharType="end"/>
        </w:r>
      </w:hyperlink>
    </w:p>
    <w:p w14:paraId="2939122D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59" w:history="1">
        <w:r w:rsidR="000C4DB1" w:rsidRPr="0048187F">
          <w:rPr>
            <w:rStyle w:val="affa"/>
            <w:rFonts w:ascii="Times New Roman" w:hAnsi="Times New Roman"/>
          </w:rPr>
          <w:t>7.1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Заявка (форма 1)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59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60</w:t>
        </w:r>
        <w:r w:rsidR="000C4DB1">
          <w:rPr>
            <w:webHidden/>
          </w:rPr>
          <w:fldChar w:fldCharType="end"/>
        </w:r>
      </w:hyperlink>
    </w:p>
    <w:p w14:paraId="0D7B1275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60" w:history="1">
        <w:r w:rsidR="000C4DB1" w:rsidRPr="0048187F">
          <w:rPr>
            <w:rStyle w:val="affa"/>
            <w:rFonts w:ascii="Times New Roman" w:hAnsi="Times New Roman"/>
          </w:rPr>
          <w:t>7.2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Техническое предложение (форма 2)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60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64</w:t>
        </w:r>
        <w:r w:rsidR="000C4DB1">
          <w:rPr>
            <w:webHidden/>
          </w:rPr>
          <w:fldChar w:fldCharType="end"/>
        </w:r>
      </w:hyperlink>
    </w:p>
    <w:p w14:paraId="457FB845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61" w:history="1">
        <w:r w:rsidR="000C4DB1" w:rsidRPr="0048187F">
          <w:rPr>
            <w:rStyle w:val="affa"/>
            <w:rFonts w:ascii="Times New Roman" w:hAnsi="Times New Roman"/>
          </w:rPr>
          <w:t>7.3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61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65</w:t>
        </w:r>
        <w:r w:rsidR="000C4DB1">
          <w:rPr>
            <w:webHidden/>
          </w:rPr>
          <w:fldChar w:fldCharType="end"/>
        </w:r>
      </w:hyperlink>
    </w:p>
    <w:p w14:paraId="4FCCF785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62" w:history="1">
        <w:r w:rsidR="000C4DB1" w:rsidRPr="0048187F">
          <w:rPr>
            <w:rStyle w:val="affa"/>
            <w:rFonts w:ascii="Times New Roman" w:hAnsi="Times New Roman"/>
          </w:rPr>
          <w:t>7.4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62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66</w:t>
        </w:r>
        <w:r w:rsidR="000C4DB1">
          <w:rPr>
            <w:webHidden/>
          </w:rPr>
          <w:fldChar w:fldCharType="end"/>
        </w:r>
      </w:hyperlink>
    </w:p>
    <w:p w14:paraId="05409BF6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63" w:history="1">
        <w:r w:rsidR="000C4DB1" w:rsidRPr="0048187F">
          <w:rPr>
            <w:rStyle w:val="affa"/>
            <w:rFonts w:ascii="Times New Roman" w:hAnsi="Times New Roman"/>
          </w:rPr>
          <w:t>7.5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63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68</w:t>
        </w:r>
        <w:r w:rsidR="000C4DB1">
          <w:rPr>
            <w:webHidden/>
          </w:rPr>
          <w:fldChar w:fldCharType="end"/>
        </w:r>
      </w:hyperlink>
    </w:p>
    <w:p w14:paraId="1AABDC66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64" w:history="1">
        <w:r w:rsidR="000C4DB1" w:rsidRPr="0048187F">
          <w:rPr>
            <w:rStyle w:val="affa"/>
            <w:rFonts w:ascii="Times New Roman" w:hAnsi="Times New Roman"/>
          </w:rPr>
          <w:t>7.6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Ценовое предложение (форма 6)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64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72</w:t>
        </w:r>
        <w:r w:rsidR="000C4DB1">
          <w:rPr>
            <w:webHidden/>
          </w:rPr>
          <w:fldChar w:fldCharType="end"/>
        </w:r>
      </w:hyperlink>
    </w:p>
    <w:p w14:paraId="4E32F917" w14:textId="77777777" w:rsidR="000C4DB1" w:rsidRDefault="001C65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5548765" w:history="1">
        <w:r w:rsidR="000C4DB1" w:rsidRPr="0048187F">
          <w:rPr>
            <w:rStyle w:val="affa"/>
            <w:rFonts w:ascii="Times New Roman" w:hAnsi="Times New Roman"/>
          </w:rPr>
          <w:t>7.7</w:t>
        </w:r>
        <w:r w:rsidR="000C4DB1">
          <w:rPr>
            <w:rFonts w:asciiTheme="minorHAnsi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Коммерческое предложение (форма 7)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65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73</w:t>
        </w:r>
        <w:r w:rsidR="000C4DB1">
          <w:rPr>
            <w:webHidden/>
          </w:rPr>
          <w:fldChar w:fldCharType="end"/>
        </w:r>
      </w:hyperlink>
    </w:p>
    <w:p w14:paraId="148ABE80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66" w:history="1">
        <w:r w:rsidR="000C4DB1" w:rsidRPr="0048187F">
          <w:rPr>
            <w:rStyle w:val="affa"/>
            <w:rFonts w:ascii="Times New Roman" w:hAnsi="Times New Roman"/>
          </w:rPr>
          <w:t>8.</w:t>
        </w:r>
        <w:r w:rsidR="000C4D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ПРОЕКТ ДОГОВОРА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66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84</w:t>
        </w:r>
        <w:r w:rsidR="000C4DB1">
          <w:rPr>
            <w:webHidden/>
          </w:rPr>
          <w:fldChar w:fldCharType="end"/>
        </w:r>
      </w:hyperlink>
    </w:p>
    <w:p w14:paraId="29BAF17E" w14:textId="77777777" w:rsidR="000C4DB1" w:rsidRDefault="001C65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5548767" w:history="1">
        <w:r w:rsidR="000C4DB1" w:rsidRPr="0048187F">
          <w:rPr>
            <w:rStyle w:val="affa"/>
            <w:rFonts w:ascii="Times New Roman" w:hAnsi="Times New Roman"/>
          </w:rPr>
          <w:t>9.</w:t>
        </w:r>
        <w:r w:rsidR="000C4D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C4DB1" w:rsidRPr="0048187F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0C4DB1">
          <w:rPr>
            <w:webHidden/>
          </w:rPr>
          <w:tab/>
        </w:r>
        <w:r w:rsidR="000C4DB1">
          <w:rPr>
            <w:webHidden/>
          </w:rPr>
          <w:fldChar w:fldCharType="begin"/>
        </w:r>
        <w:r w:rsidR="000C4DB1">
          <w:rPr>
            <w:webHidden/>
          </w:rPr>
          <w:instrText xml:space="preserve"> PAGEREF _Toc45548767 \h </w:instrText>
        </w:r>
        <w:r w:rsidR="000C4DB1">
          <w:rPr>
            <w:webHidden/>
          </w:rPr>
        </w:r>
        <w:r w:rsidR="000C4DB1">
          <w:rPr>
            <w:webHidden/>
          </w:rPr>
          <w:fldChar w:fldCharType="separate"/>
        </w:r>
        <w:r w:rsidR="000C4DB1">
          <w:rPr>
            <w:webHidden/>
          </w:rPr>
          <w:t>85</w:t>
        </w:r>
        <w:r w:rsidR="000C4DB1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5548715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5548716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5548717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5548718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5548719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5548720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5548721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5548722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5548723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0C4DB1" w:rsidRPr="000C4DB1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0C4DB1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5548724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5548725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5548726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5548727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5548728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5548729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5548730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5548731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5548732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5548733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5548734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5548735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0C4DB1" w:rsidRPr="000C4DB1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5548736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0C4DB1" w:rsidRPr="000C4DB1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 w:rsidRPr="000C4DB1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5548737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5548738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0C4DB1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0C4DB1" w:rsidRPr="000C4DB1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5548739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5548740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5548741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5548742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0C4DB1" w:rsidRPr="000C4DB1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0C4DB1" w:rsidRPr="000C4DB1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5548743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0C4DB1" w:rsidRPr="000C4DB1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0C4DB1" w:rsidRPr="000C4DB1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5548744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0C4DB1" w:rsidRPr="000C4DB1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0C4DB1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5548745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5548746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0C4DB1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5548747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0C4DB1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5548748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0C4DB1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0C4DB1" w:rsidRPr="000C4DB1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0C4DB1" w:rsidRPr="000C4DB1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0C4DB1" w:rsidRPr="000C4DB1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0C4DB1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5548749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30155E4A" w:rsidR="0075298C" w:rsidRPr="007C18BC" w:rsidRDefault="000E5D4D" w:rsidP="0073205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0E5D4D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73205E" w:rsidRPr="0073205E">
              <w:rPr>
                <w:rFonts w:ascii="Times New Roman" w:hAnsi="Times New Roman"/>
                <w:bCs/>
                <w:sz w:val="24"/>
              </w:rPr>
              <w:t>химических реактивов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06BF9DE5" w:rsidR="00A710AF" w:rsidRPr="007C18BC" w:rsidRDefault="0075298C" w:rsidP="0073205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697B51">
              <w:rPr>
                <w:rFonts w:ascii="Times New Roman" w:hAnsi="Times New Roman"/>
                <w:sz w:val="24"/>
              </w:rPr>
              <w:t xml:space="preserve"> 0570-2020-00</w:t>
            </w:r>
            <w:r w:rsidR="0073205E">
              <w:rPr>
                <w:rFonts w:ascii="Times New Roman" w:hAnsi="Times New Roman"/>
                <w:sz w:val="24"/>
              </w:rPr>
              <w:t>205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6426DC8A" w:rsidR="00875D33" w:rsidRPr="0066034A" w:rsidRDefault="0073205E" w:rsidP="00614AB2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995 519</w:t>
            </w:r>
            <w:r>
              <w:rPr>
                <w:rFonts w:ascii="Times New Roman" w:hAnsi="Times New Roman"/>
                <w:sz w:val="24"/>
              </w:rPr>
              <w:t xml:space="preserve"> (четыре миллиона девятьсот девяноста пять тысяч пятьсот девятнадцать</w:t>
            </w:r>
            <w:r w:rsidR="00697B51">
              <w:rPr>
                <w:rFonts w:ascii="Times New Roman" w:hAnsi="Times New Roman"/>
                <w:sz w:val="24"/>
              </w:rPr>
              <w:t>) рублей</w:t>
            </w:r>
            <w:r w:rsidR="0066034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6</w:t>
            </w:r>
            <w:r w:rsidR="0066034A">
              <w:rPr>
                <w:rFonts w:ascii="Times New Roman" w:hAnsi="Times New Roman"/>
                <w:sz w:val="24"/>
              </w:rPr>
              <w:t xml:space="preserve"> коп.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46E9DCD4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697B51">
              <w:rPr>
                <w:rFonts w:ascii="Times New Roman" w:hAnsi="Times New Roman"/>
                <w:sz w:val="24"/>
              </w:rPr>
              <w:t>Г. Саратов, ул. Панфилова 1.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1B569392" w:rsidR="00C55816" w:rsidRPr="00697B51" w:rsidRDefault="0073205E" w:rsidP="0069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существляется партиями, в течение 5 календарных дней с момента получения заявки на поставку от заказчика, с указанием количества и ассортимента партии, необходимой на указанный момент времени. Ориентировочное количество заявок не более 12 шт. в течение 12 месяцев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0B2A5107" w:rsidR="00C55816" w:rsidRPr="00614AB2" w:rsidRDefault="00614AB2" w:rsidP="00614A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(декларация) участника процедуры закупки на поставку товаров, выполнение работ, оказание услуг на условиях, указанных в извещении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Pr="0061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61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REF _Ref314250951 \r \h  \* MERGEFORMAT </w:instrText>
            </w:r>
            <w:r w:rsidRPr="0061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Pr="0061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0C4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  <w:r w:rsidRPr="00614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73205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0E4C2E65" w:rsidR="006E7B2B" w:rsidRPr="007C18BC" w:rsidRDefault="00C55816" w:rsidP="008230D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7914F1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</w:t>
            </w:r>
            <w:r w:rsidR="008230D6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7914F1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 w:rsidR="0073205E">
              <w:rPr>
                <w:rFonts w:ascii="Times New Roman" w:hAnsi="Times New Roman"/>
                <w:bCs/>
                <w:spacing w:val="-6"/>
                <w:sz w:val="24"/>
              </w:rPr>
              <w:t>» июл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7914F1">
              <w:rPr>
                <w:rFonts w:ascii="Times New Roman" w:hAnsi="Times New Roman"/>
                <w:bCs/>
                <w:spacing w:val="-6"/>
                <w:sz w:val="24"/>
              </w:rPr>
              <w:t xml:space="preserve"> (+04:00) «2</w:t>
            </w:r>
            <w:r w:rsidR="008230D6">
              <w:rPr>
                <w:rFonts w:ascii="Times New Roman" w:hAnsi="Times New Roman"/>
                <w:bCs/>
                <w:spacing w:val="-6"/>
                <w:sz w:val="24"/>
              </w:rPr>
              <w:t>9</w:t>
            </w:r>
            <w:r w:rsidR="0073205E">
              <w:rPr>
                <w:rFonts w:ascii="Times New Roman" w:hAnsi="Times New Roman"/>
                <w:bCs/>
                <w:spacing w:val="-6"/>
                <w:sz w:val="24"/>
              </w:rPr>
              <w:t>» июл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1C4B2F30" w:rsidR="00C55816" w:rsidRPr="007C18BC" w:rsidRDefault="00C55816" w:rsidP="008230D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66034A">
              <w:rPr>
                <w:rFonts w:ascii="Times New Roman" w:hAnsi="Times New Roman"/>
                <w:bCs/>
                <w:sz w:val="24"/>
              </w:rPr>
              <w:t xml:space="preserve">, предоставляются с </w:t>
            </w:r>
            <w:r w:rsidR="007914F1">
              <w:rPr>
                <w:rFonts w:ascii="Times New Roman" w:hAnsi="Times New Roman"/>
                <w:bCs/>
                <w:sz w:val="24"/>
              </w:rPr>
              <w:t>«</w:t>
            </w:r>
            <w:r w:rsidR="008230D6">
              <w:rPr>
                <w:rFonts w:ascii="Times New Roman" w:hAnsi="Times New Roman"/>
                <w:bCs/>
                <w:sz w:val="24"/>
              </w:rPr>
              <w:t>2</w:t>
            </w:r>
            <w:r w:rsidR="007914F1">
              <w:rPr>
                <w:rFonts w:ascii="Times New Roman" w:hAnsi="Times New Roman"/>
                <w:bCs/>
                <w:sz w:val="24"/>
              </w:rPr>
              <w:t>1</w:t>
            </w:r>
            <w:r w:rsidR="0066034A">
              <w:rPr>
                <w:rFonts w:ascii="Times New Roman" w:hAnsi="Times New Roman"/>
                <w:bCs/>
                <w:sz w:val="24"/>
              </w:rPr>
              <w:t>» </w:t>
            </w:r>
            <w:r w:rsidR="0073205E">
              <w:rPr>
                <w:rFonts w:ascii="Times New Roman" w:hAnsi="Times New Roman"/>
                <w:bCs/>
                <w:sz w:val="24"/>
              </w:rPr>
              <w:t>июля</w:t>
            </w:r>
            <w:r w:rsidR="00CD7FF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7914F1">
              <w:rPr>
                <w:rFonts w:ascii="Times New Roman" w:hAnsi="Times New Roman"/>
                <w:bCs/>
                <w:sz w:val="24"/>
              </w:rPr>
              <w:t>по «2</w:t>
            </w:r>
            <w:r w:rsidR="008230D6">
              <w:rPr>
                <w:rFonts w:ascii="Times New Roman" w:hAnsi="Times New Roman"/>
                <w:bCs/>
                <w:sz w:val="24"/>
              </w:rPr>
              <w:t>7</w:t>
            </w:r>
            <w:r w:rsidR="0073205E">
              <w:rPr>
                <w:rFonts w:ascii="Times New Roman" w:hAnsi="Times New Roman"/>
                <w:bCs/>
                <w:sz w:val="24"/>
              </w:rPr>
              <w:t>» июл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22889478" w:rsidR="00C55816" w:rsidRPr="007C18BC" w:rsidRDefault="007914F1" w:rsidP="008230D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</w:t>
            </w:r>
            <w:r w:rsidR="008230D6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 w:rsidR="00614AB2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8230D6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6367176C" w:rsidR="00255D76" w:rsidRPr="00DC778A" w:rsidRDefault="007914F1" w:rsidP="008230D6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</w:t>
            </w:r>
            <w:r w:rsidR="008230D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августа</w:t>
            </w:r>
            <w:r w:rsidR="00614AB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7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65E04E16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73205E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45548750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45548751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45548752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45548753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0C4DB1" w:rsidRPr="000C4DB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45548754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45548755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0C4DB1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0C4DB1">
              <w:rPr>
                <w:rFonts w:ascii="Times New Roman" w:hAnsi="Times New Roman"/>
                <w:sz w:val="24"/>
              </w:rPr>
              <w:t>1</w:t>
            </w:r>
            <w:r w:rsidR="000C4DB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0C4DB1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0C4DB1">
              <w:rPr>
                <w:rFonts w:ascii="Times New Roman" w:hAnsi="Times New Roman"/>
                <w:sz w:val="24"/>
              </w:rPr>
              <w:t>2</w:t>
            </w:r>
            <w:r w:rsidR="000C4DB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0C4DB1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0C4DB1">
              <w:rPr>
                <w:rFonts w:ascii="Times New Roman" w:hAnsi="Times New Roman"/>
                <w:sz w:val="24"/>
              </w:rPr>
              <w:t>3</w:t>
            </w:r>
            <w:r w:rsidR="000C4DB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0C4DB1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0C4DB1">
              <w:rPr>
                <w:rFonts w:ascii="Times New Roman" w:hAnsi="Times New Roman"/>
                <w:sz w:val="24"/>
              </w:rPr>
              <w:t>4</w:t>
            </w:r>
            <w:r w:rsidR="000C4DB1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0C4DB1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0C4DB1">
              <w:rPr>
                <w:rFonts w:ascii="Times New Roman" w:hAnsi="Times New Roman"/>
                <w:sz w:val="24"/>
              </w:rPr>
              <w:t>5</w:t>
            </w:r>
            <w:r w:rsidR="000C4DB1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0C4DB1" w:rsidRPr="000C4DB1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0C4DB1" w:rsidRPr="00211527">
              <w:rPr>
                <w:rFonts w:ascii="Times New Roman" w:hAnsi="Times New Roman"/>
                <w:sz w:val="24"/>
              </w:rPr>
              <w:t>(форма </w:t>
            </w:r>
            <w:r w:rsidR="000C4DB1">
              <w:rPr>
                <w:rFonts w:ascii="Times New Roman" w:hAnsi="Times New Roman"/>
                <w:sz w:val="24"/>
              </w:rPr>
              <w:t>6</w:t>
            </w:r>
            <w:r w:rsidR="000C4DB1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0C4DB1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0C4DB1">
              <w:rPr>
                <w:rFonts w:ascii="Times New Roman" w:hAnsi="Times New Roman"/>
                <w:b/>
                <w:sz w:val="24"/>
              </w:rPr>
              <w:t>7</w:t>
            </w:r>
            <w:r w:rsidR="000C4DB1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0C4DB1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45548756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45548757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B6632" w:rsidRPr="00A704BF" w14:paraId="0635C6AD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FB9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634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2FF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CC3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3A9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3205E" w:rsidRPr="0073205E" w14:paraId="12C0524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AE0" w14:textId="2FC3BA8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DC7" w14:textId="02D7D019" w:rsidR="0073205E" w:rsidRPr="0073205E" w:rsidRDefault="0073205E" w:rsidP="00697B51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Алунд электровакуумный КО Ще0.027.000 Т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12" w14:textId="422F520A" w:rsidR="0073205E" w:rsidRPr="0073205E" w:rsidRDefault="0073205E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1E4" w14:textId="2C6B1DE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3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06" w14:textId="2467F43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300,00  </w:t>
            </w:r>
          </w:p>
        </w:tc>
      </w:tr>
      <w:tr w:rsidR="0073205E" w:rsidRPr="0073205E" w14:paraId="3EE4130B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A3C9" w14:textId="2C56F6A5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E3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Алюминия гидроокись ч.д.а. </w:t>
            </w:r>
          </w:p>
          <w:p w14:paraId="71C45386" w14:textId="18FE748B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11841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F1D" w14:textId="43101FF8" w:rsidR="0073205E" w:rsidRPr="0073205E" w:rsidRDefault="0073205E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083" w14:textId="5CA745F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52D" w14:textId="1833B22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0,00  </w:t>
            </w:r>
          </w:p>
        </w:tc>
      </w:tr>
      <w:tr w:rsidR="0073205E" w:rsidRPr="0073205E" w14:paraId="68706529" w14:textId="77777777" w:rsidTr="00614AB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BE82" w14:textId="74C9A873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749" w14:textId="77502734" w:rsidR="0073205E" w:rsidRPr="0073205E" w:rsidRDefault="0073205E" w:rsidP="00697B5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Алюминий оксид (алюминий окись) ч.  ТУ 6-09-426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EFE" w14:textId="124750F3" w:rsidR="0073205E" w:rsidRPr="0073205E" w:rsidRDefault="0073205E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6716" w14:textId="54F943A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9567" w14:textId="79A4710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53,33  </w:t>
            </w:r>
          </w:p>
        </w:tc>
      </w:tr>
      <w:tr w:rsidR="0073205E" w:rsidRPr="0073205E" w14:paraId="7451FB4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09D" w14:textId="58FCF797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6C61" w14:textId="7BB345E0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Аммиак водный ч.д.а. ГОСТ 3760-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9ACE" w14:textId="3490BE7C" w:rsidR="0073205E" w:rsidRPr="0073205E" w:rsidRDefault="0073205E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BB4F" w14:textId="2FE863A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A3E3" w14:textId="0143D7E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92,10  </w:t>
            </w:r>
          </w:p>
        </w:tc>
      </w:tr>
      <w:tr w:rsidR="0073205E" w:rsidRPr="0073205E" w14:paraId="6716A810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8DA" w14:textId="278CA367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780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Аммоний надсернокислый ч. </w:t>
            </w:r>
          </w:p>
          <w:p w14:paraId="4F1B71DF" w14:textId="24BA03E0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20478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735" w14:textId="22BDC741" w:rsidR="0073205E" w:rsidRPr="0073205E" w:rsidRDefault="0073205E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BC3C" w14:textId="6591CD6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690" w14:textId="25819DA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0,00  </w:t>
            </w:r>
          </w:p>
        </w:tc>
      </w:tr>
      <w:tr w:rsidR="0073205E" w:rsidRPr="0073205E" w14:paraId="79205B78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A45" w14:textId="0F337AB9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D696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Аммоний фтористый ч. </w:t>
            </w:r>
          </w:p>
          <w:p w14:paraId="4A51C4F8" w14:textId="72F007FD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4518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3802" w14:textId="7889FEDC" w:rsidR="0073205E" w:rsidRPr="0073205E" w:rsidRDefault="0073205E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7D5E" w14:textId="61032D0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42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46C" w14:textId="51E3C0D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135,00  </w:t>
            </w:r>
          </w:p>
        </w:tc>
      </w:tr>
      <w:tr w:rsidR="0073205E" w:rsidRPr="0073205E" w14:paraId="3326F80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2453" w14:textId="7D6F6A65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DB4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Аммоний хлористый ч. </w:t>
            </w:r>
          </w:p>
          <w:p w14:paraId="238E5E98" w14:textId="741BC35A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3773-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A9EA" w14:textId="296A84CD" w:rsidR="0073205E" w:rsidRPr="0073205E" w:rsidRDefault="0073205E" w:rsidP="00697B5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E6D" w14:textId="76756DE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32F" w14:textId="120566E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0  </w:t>
            </w:r>
          </w:p>
        </w:tc>
      </w:tr>
      <w:tr w:rsidR="0073205E" w:rsidRPr="0073205E" w14:paraId="53BFAE80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BAD5" w14:textId="6822400A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B28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Анаэробный пропитывающий герметик Анатерм-1 </w:t>
            </w:r>
          </w:p>
          <w:p w14:paraId="08D63488" w14:textId="606F9D6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ТУ 2257-392-00208947-20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FB48" w14:textId="7449395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3A3" w14:textId="3829391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93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0CD2" w14:textId="207EE3B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746,67  </w:t>
            </w:r>
          </w:p>
        </w:tc>
      </w:tr>
      <w:tr w:rsidR="0073205E" w:rsidRPr="0073205E" w14:paraId="3DBE85D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ABA4" w14:textId="34F7895C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ADD7" w14:textId="175D66B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Ангидрид хромовый технический марка А ГОСТ 2548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CF0" w14:textId="3EF2D99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6FE" w14:textId="059173B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5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603" w14:textId="3810AD0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766,67  </w:t>
            </w:r>
          </w:p>
        </w:tc>
      </w:tr>
      <w:tr w:rsidR="0073205E" w:rsidRPr="0073205E" w14:paraId="42DE07F0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1240" w14:textId="753946B9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044F" w14:textId="315B30C7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Ацетон ч. ГОСТ 2603-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0320" w14:textId="72CB1AA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8D7B" w14:textId="74CA06C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6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A3FE" w14:textId="0571F9A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7 280,00  </w:t>
            </w:r>
          </w:p>
        </w:tc>
      </w:tr>
      <w:tr w:rsidR="0073205E" w:rsidRPr="0073205E" w14:paraId="1FA914C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03A7" w14:textId="126B08A7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148" w14:textId="2F37B7A6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Ацетон ч.д.а. ГОСТ 2603-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B69" w14:textId="00831F9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2654" w14:textId="415E8B0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8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66E3" w14:textId="6307D8A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8 330,00  </w:t>
            </w:r>
          </w:p>
        </w:tc>
      </w:tr>
      <w:tr w:rsidR="0073205E" w:rsidRPr="0073205E" w14:paraId="42AF2343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DF4" w14:textId="078D3200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02FD" w14:textId="4EC3E38B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Бумага индикаторная универсальная рН 0-12 ТУ 2642-001-69240025-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570" w14:textId="3F0FF09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5FF" w14:textId="618E7E5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F72" w14:textId="3292B2F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466,67  </w:t>
            </w:r>
          </w:p>
        </w:tc>
      </w:tr>
      <w:tr w:rsidR="0073205E" w:rsidRPr="0073205E" w14:paraId="02B42432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4FF" w14:textId="4BFD3884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63E" w14:textId="4C6E04CE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Бумага противокоррозионная УНИ 22-80 ГОСТ 16295-9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9691" w14:textId="40E981C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FB70" w14:textId="5923ADE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1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B75" w14:textId="48D2E96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170,00  </w:t>
            </w:r>
          </w:p>
        </w:tc>
      </w:tr>
      <w:tr w:rsidR="0073205E" w:rsidRPr="0073205E" w14:paraId="378F99E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158" w14:textId="33BB3F68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5A3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Бумага фильтровальная лабораторная  ФС-III </w:t>
            </w:r>
          </w:p>
          <w:p w14:paraId="44495187" w14:textId="0A9CC26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12026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8999" w14:textId="5E52067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F75" w14:textId="0BCFC7F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FC0F" w14:textId="3D3757C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800,00  </w:t>
            </w:r>
          </w:p>
        </w:tc>
      </w:tr>
      <w:tr w:rsidR="0073205E" w:rsidRPr="0073205E" w14:paraId="003D240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9D5" w14:textId="3AD995AC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633" w14:textId="484FB52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Бумага фильтровальная лабораторная марка ФОБ ГОСТ 12026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CC19" w14:textId="0F2F293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8A9" w14:textId="1F4DC8A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5B8" w14:textId="0616763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800,00  </w:t>
            </w:r>
          </w:p>
        </w:tc>
      </w:tr>
      <w:tr w:rsidR="0073205E" w:rsidRPr="0073205E" w14:paraId="7AACA509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F96" w14:textId="34E6B3C7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FBE8" w14:textId="118B9BC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 xml:space="preserve">Бутанол-1 ч. ГОСТ 6006-78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8E2" w14:textId="26C12E5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BA1" w14:textId="5C1C633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3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E0D" w14:textId="48177FD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7,87  </w:t>
            </w:r>
          </w:p>
        </w:tc>
      </w:tr>
      <w:tr w:rsidR="0073205E" w:rsidRPr="0073205E" w14:paraId="2B09AFE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B828" w14:textId="33E31960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91B" w14:textId="2A513EA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Бутилацетат ч. ГОСТ 22300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1F4" w14:textId="488F1CF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BC2" w14:textId="3555FCE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2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BB35" w14:textId="3ED3077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18,60  </w:t>
            </w:r>
          </w:p>
        </w:tc>
      </w:tr>
      <w:tr w:rsidR="0073205E" w:rsidRPr="0073205E" w14:paraId="5D79224E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5EF2" w14:textId="09DE8C01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8CE" w14:textId="39ADC054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Вазелин кремнийорганический марки КВ-3/10Э ГОСТ 15975-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D073" w14:textId="40D28E9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7C3" w14:textId="68B5045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27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3F38" w14:textId="037403A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80,00  </w:t>
            </w:r>
          </w:p>
        </w:tc>
      </w:tr>
      <w:tr w:rsidR="0073205E" w:rsidRPr="0073205E" w14:paraId="212CC62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CAE6" w14:textId="59B838AC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661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Вазелин медицинский </w:t>
            </w:r>
          </w:p>
          <w:p w14:paraId="3FAD90C7" w14:textId="6E929D2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3582-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F71E" w14:textId="14BDD2A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DEB0" w14:textId="5147ED9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6E5" w14:textId="4F73BE2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6,67  </w:t>
            </w:r>
          </w:p>
        </w:tc>
      </w:tr>
      <w:tr w:rsidR="0073205E" w:rsidRPr="0073205E" w14:paraId="627F37B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A3E" w14:textId="09A50BE3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05BB" w14:textId="1BC5C807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Вещество вспомогательное ОП-10 ГОСТ 8433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9C2B" w14:textId="2652023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12C" w14:textId="332C702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666" w14:textId="4AD705B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640,00  </w:t>
            </w:r>
          </w:p>
        </w:tc>
      </w:tr>
      <w:tr w:rsidR="0073205E" w:rsidRPr="0073205E" w14:paraId="6EFF303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2E3E" w14:textId="0D976FBD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CB4D" w14:textId="05A66C2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Водорода перекись медицинская ГОСТ 177-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D73" w14:textId="360257B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84F3" w14:textId="12EC612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7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E9B" w14:textId="1157BBD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210,00  </w:t>
            </w:r>
          </w:p>
        </w:tc>
      </w:tr>
      <w:tr w:rsidR="0073205E" w:rsidRPr="0073205E" w14:paraId="40B5C3AB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C6A" w14:textId="5C908489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096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Воск пчелиный пасечный  </w:t>
            </w:r>
          </w:p>
          <w:p w14:paraId="69DFB744" w14:textId="49A0E4C9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21179-2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A4B6" w14:textId="6DCDA9B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C15F" w14:textId="05F52C2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1888" w14:textId="29AA7C2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400,00  </w:t>
            </w:r>
          </w:p>
        </w:tc>
      </w:tr>
      <w:tr w:rsidR="0073205E" w:rsidRPr="0073205E" w14:paraId="59CA0F0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7D0A" w14:textId="3C75D8FF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90A5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Герлен Д-3-200 </w:t>
            </w:r>
          </w:p>
          <w:p w14:paraId="65B9B595" w14:textId="3343D3E6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  <w:color w:val="000000"/>
              </w:rPr>
              <w:t>ТУ 20.30.22-001-97235046-20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3E0" w14:textId="0C69A44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DAF" w14:textId="4BD130C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D17" w14:textId="334855F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040,00  </w:t>
            </w:r>
          </w:p>
        </w:tc>
      </w:tr>
      <w:tr w:rsidR="0073205E" w:rsidRPr="0073205E" w14:paraId="7C66F04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7E4" w14:textId="4C24DCBF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E77" w14:textId="3D355C16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ерметик ВГО-1 ТУ 38.303-04-04-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6DC" w14:textId="79160C1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AE3" w14:textId="5DDAACC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97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3EC6" w14:textId="2922AFF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5 030,00  </w:t>
            </w:r>
          </w:p>
        </w:tc>
      </w:tr>
      <w:tr w:rsidR="0073205E" w:rsidRPr="0073205E" w14:paraId="03EF1A7C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5A3" w14:textId="431A8385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62C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Герметик Виксинт У-1-18 </w:t>
            </w:r>
          </w:p>
          <w:p w14:paraId="3C021D00" w14:textId="53BD4CF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ТУ 38.303-04-04-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A39" w14:textId="32C4C17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12A7" w14:textId="413EB0F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5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141" w14:textId="1D170F0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100,00  </w:t>
            </w:r>
          </w:p>
        </w:tc>
      </w:tr>
      <w:tr w:rsidR="0073205E" w:rsidRPr="0073205E" w14:paraId="5506AC8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F7B2" w14:textId="203FA609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C5E" w14:textId="44D1611D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идроксиламина гидрохлорид ч.д.а. ГОСТ 5456-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0C9" w14:textId="18A8549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24E" w14:textId="0CC1DE8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76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886" w14:textId="04839BD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520,00  </w:t>
            </w:r>
          </w:p>
        </w:tc>
      </w:tr>
      <w:tr w:rsidR="0073205E" w:rsidRPr="0073205E" w14:paraId="2681A88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B128" w14:textId="2F877811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34CF" w14:textId="7B15F88B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лицерин ч. ГОСТ 6259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49F" w14:textId="47FD7D8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CCF" w14:textId="62C5DE1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221F" w14:textId="5BE5F2B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120,00  </w:t>
            </w:r>
          </w:p>
        </w:tc>
      </w:tr>
      <w:tr w:rsidR="0073205E" w:rsidRPr="0073205E" w14:paraId="2026ACD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67D3" w14:textId="14ECDA92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6B9" w14:textId="5D89C01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рунтовка фосфатирующая ВЛ-02 ГОСТ 12707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C1B" w14:textId="1F9D58E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5ACA" w14:textId="7269855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4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F32" w14:textId="552E37F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23,33  </w:t>
            </w:r>
          </w:p>
        </w:tc>
      </w:tr>
      <w:tr w:rsidR="0073205E" w:rsidRPr="0073205E" w14:paraId="0BDD470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1FB" w14:textId="089A52C0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BE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Грунтовка ЭП-076 желтая </w:t>
            </w:r>
          </w:p>
          <w:p w14:paraId="5BC3D182" w14:textId="001E4AB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ТУ 6-10-755-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94" w14:textId="69270B2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57E7" w14:textId="19E4998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4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2438" w14:textId="71E1FA1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233,33  </w:t>
            </w:r>
          </w:p>
        </w:tc>
      </w:tr>
      <w:tr w:rsidR="0073205E" w:rsidRPr="0073205E" w14:paraId="0435C9D3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22B1" w14:textId="252622BB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292" w14:textId="430F334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Декстрин кукурузный кислотный высший сорт ГОСТ 6034-20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75D1" w14:textId="0544842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802F" w14:textId="308F65D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9D3" w14:textId="0842215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10,00  </w:t>
            </w:r>
          </w:p>
        </w:tc>
      </w:tr>
      <w:tr w:rsidR="0073205E" w:rsidRPr="0073205E" w14:paraId="777AFCC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1286" w14:textId="392E2C3D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4BE" w14:textId="3B640204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Диспергатор НФ технический марки А, сухой ГОСТ 6848-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7A21" w14:textId="6C05468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B29" w14:textId="217010B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C8BF" w14:textId="633E54F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541,67  </w:t>
            </w:r>
          </w:p>
        </w:tc>
      </w:tr>
      <w:tr w:rsidR="0073205E" w:rsidRPr="0073205E" w14:paraId="1EEF128A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8C9" w14:textId="06AE35D6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EC1" w14:textId="6454192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Диэтиленгликольуретан (ДГУ) технический ТУ 113-38-115-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5FE" w14:textId="694E2D5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8FFB" w14:textId="772E69D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9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80CD" w14:textId="4A9FA4B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 900,00  </w:t>
            </w:r>
          </w:p>
        </w:tc>
      </w:tr>
      <w:tr w:rsidR="0073205E" w:rsidRPr="0073205E" w14:paraId="6D05E9D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3FFB" w14:textId="0956A34D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6D2E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Диэтилоксалат (Диэтиловый  эфир щавелевой кислоты) ч. </w:t>
            </w:r>
          </w:p>
          <w:p w14:paraId="5DC84F4E" w14:textId="73405DFE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ТУ 6-09-3264-8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C58" w14:textId="697ED61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8339" w14:textId="41E954B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068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E0B9" w14:textId="2F63576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136,67  </w:t>
            </w:r>
          </w:p>
        </w:tc>
      </w:tr>
      <w:tr w:rsidR="0073205E" w:rsidRPr="0073205E" w14:paraId="798F996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6B4" w14:textId="0762C2C7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62D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Жидкость отмывочная ОЖ-27А </w:t>
            </w:r>
          </w:p>
          <w:p w14:paraId="7C783457" w14:textId="3BAF0ACB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ТУ 2381-001-07518266-200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C5A" w14:textId="111C03D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E02" w14:textId="7ACC6CF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5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B6E1" w14:textId="0F7DA82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133,33  </w:t>
            </w:r>
          </w:p>
        </w:tc>
      </w:tr>
      <w:tr w:rsidR="0073205E" w:rsidRPr="0073205E" w14:paraId="3ED0A71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213F" w14:textId="453DDD8B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28E" w14:textId="7169087E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Жидкость охлаждающая  ОЖ-65 «Лена» ТУ 113-07-02-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52A" w14:textId="62A8F19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A576" w14:textId="0649907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6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543E" w14:textId="4F36FD5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266,67  </w:t>
            </w:r>
          </w:p>
        </w:tc>
      </w:tr>
      <w:tr w:rsidR="0073205E" w:rsidRPr="0073205E" w14:paraId="0F5C658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5A0" w14:textId="6577B24C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F66F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Изо-метилтетрагидрофталевый ангидрид для эпоксидных смол </w:t>
            </w:r>
          </w:p>
          <w:p w14:paraId="64A20E96" w14:textId="659DDE95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ТУ 6-10-124-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D2C" w14:textId="0BA0E41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B46A" w14:textId="365B342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21C5" w14:textId="63EB8D6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 166,67  </w:t>
            </w:r>
          </w:p>
        </w:tc>
      </w:tr>
      <w:tr w:rsidR="0073205E" w:rsidRPr="0073205E" w14:paraId="05F84B99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6F4" w14:textId="7470E74C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1841" w14:textId="2A664167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Индикатор метиловый оранжевый ч.д.а. ТУ 6-09-5171-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2CFD" w14:textId="5E9DC50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24E" w14:textId="659D428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68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4D3F" w14:textId="5D0D7DA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8,50  </w:t>
            </w:r>
          </w:p>
        </w:tc>
      </w:tr>
      <w:tr w:rsidR="0073205E" w:rsidRPr="0073205E" w14:paraId="1C9C5C7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3819" w14:textId="2FE7CA63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F3C1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лий азотнокислый ч. </w:t>
            </w:r>
          </w:p>
          <w:p w14:paraId="58D4FB43" w14:textId="7ED3315D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4217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0DA1" w14:textId="699B006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6F5" w14:textId="7A6B763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F615" w14:textId="07A2ED0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300,00  </w:t>
            </w:r>
          </w:p>
        </w:tc>
      </w:tr>
      <w:tr w:rsidR="0073205E" w:rsidRPr="0073205E" w14:paraId="7006C9EB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5D91" w14:textId="0719BF77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8B4C" w14:textId="01D2E35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алий бромистый ч. ГОСТ 4160-7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B39C" w14:textId="106CFA1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8B5" w14:textId="3FC3338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B12" w14:textId="3E9D70F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5,00  </w:t>
            </w:r>
          </w:p>
        </w:tc>
      </w:tr>
      <w:tr w:rsidR="0073205E" w:rsidRPr="0073205E" w14:paraId="1BCE70D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171" w14:textId="12675EEA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02A" w14:textId="22B0EB3D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алия гидрат окиси технический твердый,  с. 1 ГОСТ 9285-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8301" w14:textId="39040EF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9C9A" w14:textId="6BBF2C5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6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E41" w14:textId="2015D7A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0,00  </w:t>
            </w:r>
          </w:p>
        </w:tc>
      </w:tr>
      <w:tr w:rsidR="0073205E" w:rsidRPr="0073205E" w14:paraId="0B9D6F0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830" w14:textId="783D3E6D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01E5" w14:textId="6090CF6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алий гидротартрат (калий винно-кислый кислый) ч. ТУ 6-09-5454-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A77" w14:textId="01001DA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3FD" w14:textId="7C7D872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64F1" w14:textId="76B6989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0,00  </w:t>
            </w:r>
          </w:p>
        </w:tc>
      </w:tr>
      <w:tr w:rsidR="0073205E" w:rsidRPr="0073205E" w14:paraId="38AD4B8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1C7" w14:textId="2E72CE7C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9E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лий двухромовокислый ч. </w:t>
            </w:r>
          </w:p>
          <w:p w14:paraId="204280A9" w14:textId="0A80FD27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4220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A67E" w14:textId="5608D1B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F41D" w14:textId="2B6232D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A2D4" w14:textId="7146633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73,33  </w:t>
            </w:r>
          </w:p>
        </w:tc>
      </w:tr>
      <w:tr w:rsidR="0073205E" w:rsidRPr="0073205E" w14:paraId="26C9522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2DA" w14:textId="117C6C2E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B21C" w14:textId="6D4EDE3A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алий железистосинеродистый 3-водный ч. ГОСТ 4207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98A4" w14:textId="3459E6E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575" w14:textId="77FC6B0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717" w14:textId="29A4064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6,67  </w:t>
            </w:r>
          </w:p>
        </w:tc>
      </w:tr>
      <w:tr w:rsidR="0073205E" w:rsidRPr="0073205E" w14:paraId="5BB543E1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9DE2" w14:textId="05B035C9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B09C" w14:textId="540C03E9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алий роданистый ч. ГОСТ 4139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B6A" w14:textId="1492886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AEE" w14:textId="54867A8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8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FC2D" w14:textId="46177AF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55,00  </w:t>
            </w:r>
          </w:p>
        </w:tc>
      </w:tr>
      <w:tr w:rsidR="0073205E" w:rsidRPr="0073205E" w14:paraId="2774BCD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FB6" w14:textId="6BFEDBB5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2024" w14:textId="2B3F9555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 xml:space="preserve">Калий фосфорнокислый пиро (калий дифосфат, калий пирофосфат) ч. </w:t>
            </w:r>
            <w:r w:rsidRPr="0073205E">
              <w:rPr>
                <w:rFonts w:cs="Times New Roman"/>
              </w:rPr>
              <w:br/>
              <w:t>ТУ 6-09-4689-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FBFE" w14:textId="0DD51B1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CDD" w14:textId="437E090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8FF7" w14:textId="552CC45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3,33  </w:t>
            </w:r>
          </w:p>
        </w:tc>
      </w:tr>
      <w:tr w:rsidR="0073205E" w:rsidRPr="0073205E" w14:paraId="56B1893A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01D" w14:textId="4150AAFB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58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лий фтористый 2-водный ч. </w:t>
            </w:r>
          </w:p>
          <w:p w14:paraId="779DB2C0" w14:textId="255D52E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20848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51F" w14:textId="3175B21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0C63" w14:textId="0B3E372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32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21FB" w14:textId="6CD6DDB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32,67  </w:t>
            </w:r>
          </w:p>
        </w:tc>
      </w:tr>
      <w:tr w:rsidR="0073205E" w:rsidRPr="0073205E" w14:paraId="3255CC78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E800" w14:textId="08434FBA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4F31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льций углекислый ч.д.а. </w:t>
            </w:r>
          </w:p>
          <w:p w14:paraId="0FEE0A8A" w14:textId="1F28BC4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4530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0F00" w14:textId="0A04635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35B0" w14:textId="6563BA6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8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6DBE" w14:textId="3DF1D07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530,00  </w:t>
            </w:r>
          </w:p>
        </w:tc>
      </w:tr>
      <w:tr w:rsidR="0073205E" w:rsidRPr="0073205E" w14:paraId="404C403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FB88" w14:textId="78CADEF4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329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нифоль сосновая 1-й сорт </w:t>
            </w:r>
          </w:p>
          <w:p w14:paraId="2756715E" w14:textId="1618F584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19113-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E3BD" w14:textId="00D6312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329" w14:textId="3429790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35D" w14:textId="361571D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700,00  </w:t>
            </w:r>
          </w:p>
        </w:tc>
      </w:tr>
      <w:tr w:rsidR="0073205E" w:rsidRPr="0073205E" w14:paraId="6C678B32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1A7" w14:textId="568F80B3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24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учук СКТН марки А </w:t>
            </w:r>
          </w:p>
          <w:p w14:paraId="4E4B1D95" w14:textId="451A090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13835-7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B5C5" w14:textId="6FBD181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BD6" w14:textId="4451F77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4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F57" w14:textId="178F19E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866,67  </w:t>
            </w:r>
          </w:p>
        </w:tc>
      </w:tr>
      <w:tr w:rsidR="0073205E" w:rsidRPr="0073205E" w14:paraId="715E555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9321" w14:textId="12D8754F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1A8A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ислотный разбавитель - компонент для грунтовки марки ВЛ-02 </w:t>
            </w:r>
          </w:p>
          <w:p w14:paraId="47F218C1" w14:textId="7F1BD48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12707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6DB2" w14:textId="67E1509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760" w14:textId="49DD87F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D32D" w14:textId="52B724F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49,33  </w:t>
            </w:r>
          </w:p>
        </w:tc>
      </w:tr>
      <w:tr w:rsidR="0073205E" w:rsidRPr="0073205E" w14:paraId="52DFF05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5AC" w14:textId="69B457CA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7089" w14:textId="4698D50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ислота азотная х.ч. ГОСТ 4461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493" w14:textId="5712F89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35D9" w14:textId="0DD6B9C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9361" w14:textId="01A1DEB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000,00  </w:t>
            </w:r>
          </w:p>
        </w:tc>
      </w:tr>
      <w:tr w:rsidR="0073205E" w:rsidRPr="0073205E" w14:paraId="76D0317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66A6" w14:textId="70320014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7D0" w14:textId="4939ED7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ислота лимонная моногидрат х. ч. ГОСТ 3652-6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14E" w14:textId="39EAAB2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6C3" w14:textId="7AB52E1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01F" w14:textId="13B5363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291,67  </w:t>
            </w:r>
          </w:p>
        </w:tc>
      </w:tr>
      <w:tr w:rsidR="0073205E" w:rsidRPr="0073205E" w14:paraId="340C61FB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65EA" w14:textId="4E588F61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5434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ислота олеиновая для электронной промышленности ч. </w:t>
            </w:r>
          </w:p>
          <w:p w14:paraId="727A74E2" w14:textId="1A88322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ТУ 6-09-08-2003-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E8C0" w14:textId="29EEA9F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81C" w14:textId="43FA259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E566" w14:textId="6E81F88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72,00  </w:t>
            </w:r>
          </w:p>
        </w:tc>
      </w:tr>
      <w:tr w:rsidR="0073205E" w:rsidRPr="0073205E" w14:paraId="4DD867F8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C335" w14:textId="75F98F4F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4ED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ислота ортофосфорная х.ч. </w:t>
            </w:r>
          </w:p>
          <w:p w14:paraId="695D9368" w14:textId="305898E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6552-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DDBD" w14:textId="0B288D5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7726" w14:textId="2DC2255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7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E54" w14:textId="0C1EFD9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 924,00  </w:t>
            </w:r>
          </w:p>
        </w:tc>
      </w:tr>
      <w:tr w:rsidR="0073205E" w:rsidRPr="0073205E" w14:paraId="51EEEB8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993" w14:textId="51EDACBB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4347" w14:textId="26086D3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 xml:space="preserve">Кислота серная х. ч. ГОСТ 4204-77 (ф.18кг)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E3B1" w14:textId="1BF3E0F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E287" w14:textId="760A9D1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3E17" w14:textId="1039D6D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20,00  </w:t>
            </w:r>
          </w:p>
        </w:tc>
      </w:tr>
      <w:tr w:rsidR="0073205E" w:rsidRPr="0073205E" w14:paraId="03C1E140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06E" w14:textId="2C534E78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FBC" w14:textId="12F629DD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 xml:space="preserve">Кислота соляная х. ч. ГОСТ 3118-77 (ф.12кг)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059F" w14:textId="15F3112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2AF" w14:textId="28E6D1D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A02F" w14:textId="3A0D5E4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 200,00  </w:t>
            </w:r>
          </w:p>
        </w:tc>
      </w:tr>
      <w:tr w:rsidR="0073205E" w:rsidRPr="0073205E" w14:paraId="4911ECCA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220" w14:textId="08B0B5B7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B0A1" w14:textId="7E37EA5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ислота уксусная х. ч. ледяная ГОСТ 61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382" w14:textId="2DE5B71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D5F5" w14:textId="60AD87C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2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8C6" w14:textId="7C3FC83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266,67  </w:t>
            </w:r>
          </w:p>
        </w:tc>
      </w:tr>
      <w:tr w:rsidR="0073205E" w:rsidRPr="0073205E" w14:paraId="56948AA1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6A27" w14:textId="42253883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34E8" w14:textId="28F5C2A6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ислота фтористоводородная х. ч. ГОСТ 10484-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80D8" w14:textId="35F1EDA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D322" w14:textId="1D36241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4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9227" w14:textId="4114323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54,00  </w:t>
            </w:r>
          </w:p>
        </w:tc>
      </w:tr>
      <w:tr w:rsidR="0073205E" w:rsidRPr="0073205E" w14:paraId="5E1387B8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1346" w14:textId="77391199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1CB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ислота щавелевая ч. </w:t>
            </w:r>
          </w:p>
          <w:p w14:paraId="2AE80241" w14:textId="390C1F68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22180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3655" w14:textId="3ED7655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1B21" w14:textId="685769A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1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A4AE" w14:textId="7C7D54E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991,00  </w:t>
            </w:r>
          </w:p>
        </w:tc>
      </w:tr>
      <w:tr w:rsidR="0073205E" w:rsidRPr="0073205E" w14:paraId="36903C49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7BE" w14:textId="211D9AB8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F8B8" w14:textId="07C558B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лей БФ-2 ГОСТ 12172-20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9F0F" w14:textId="6F3014C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D1CC" w14:textId="229B4E0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66AA" w14:textId="3B0DFE2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400,00  </w:t>
            </w:r>
          </w:p>
        </w:tc>
      </w:tr>
      <w:tr w:rsidR="0073205E" w:rsidRPr="0073205E" w14:paraId="5EBEA31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24A" w14:textId="38E83B98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B505" w14:textId="40430006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лей Д-9 ОСТ 11 0140-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6F7C" w14:textId="22DBBED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CD2" w14:textId="6334F91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A054" w14:textId="024425D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3,33  </w:t>
            </w:r>
          </w:p>
        </w:tc>
      </w:tr>
      <w:tr w:rsidR="0073205E" w:rsidRPr="0073205E" w14:paraId="63F6FE6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1258" w14:textId="6564BCCB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B70C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лей ПУ-ЭЛБО </w:t>
            </w:r>
          </w:p>
          <w:p w14:paraId="14E08FB1" w14:textId="2A9A388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ТУ 2252-1-18209440-20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24FD" w14:textId="0B6D98E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D6B" w14:textId="0690AFC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70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9B7F" w14:textId="77B4B43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705,00  </w:t>
            </w:r>
          </w:p>
        </w:tc>
      </w:tr>
      <w:tr w:rsidR="0073205E" w:rsidRPr="0073205E" w14:paraId="3079804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6E53" w14:textId="79766AFA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E8EA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лей-герметик анаэробный Фиксатор-6 </w:t>
            </w:r>
          </w:p>
          <w:p w14:paraId="58FE1CB3" w14:textId="57DE28A8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ТУ 2257-001-43007840-20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1DC" w14:textId="6A7346E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7ECD" w14:textId="6373EE7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92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5C0F" w14:textId="718F862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926,67  </w:t>
            </w:r>
          </w:p>
        </w:tc>
      </w:tr>
      <w:tr w:rsidR="0073205E" w:rsidRPr="0073205E" w14:paraId="15EFA4F2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7D9E" w14:textId="00CA9219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57" w14:textId="76536D1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лей 88-СА ТУ 38 1051760-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3E9C" w14:textId="2A1A278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B6C6" w14:textId="486A9FF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8413" w14:textId="3D8866C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270,00  </w:t>
            </w:r>
          </w:p>
        </w:tc>
      </w:tr>
      <w:tr w:rsidR="0073205E" w:rsidRPr="0073205E" w14:paraId="1EE37B7A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C5ED" w14:textId="798E2643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BE6" w14:textId="5D5EC236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омпаунд Виксинт ПК-68, марка А по ТУ 38.103508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887C" w14:textId="34DADCA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2,5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E666" w14:textId="4B4F7A4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4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95E" w14:textId="431416C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235,50  </w:t>
            </w:r>
          </w:p>
        </w:tc>
      </w:tr>
      <w:tr w:rsidR="0073205E" w:rsidRPr="0073205E" w14:paraId="19F373AA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AE8" w14:textId="174D84C9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30E8" w14:textId="13EBCD77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раситель жирорастворимый красный Ж ТУ 6-36-5800146-716-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F9F7" w14:textId="74BA56E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4FBA" w14:textId="2BA41BB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29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1A0" w14:textId="51C7AF1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291,67  </w:t>
            </w:r>
          </w:p>
        </w:tc>
      </w:tr>
      <w:tr w:rsidR="0073205E" w:rsidRPr="0073205E" w14:paraId="2175262A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172F" w14:textId="58361BC8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92A" w14:textId="2ED4A16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Краситель органический глубоко черный светопрочный для алюминия ТУ 6-14-702-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7A19" w14:textId="7495ECD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2C0" w14:textId="36ACA16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638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DF81" w14:textId="17B861B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553,33  </w:t>
            </w:r>
          </w:p>
        </w:tc>
      </w:tr>
      <w:tr w:rsidR="0073205E" w:rsidRPr="0073205E" w14:paraId="22E099A1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A613" w14:textId="2E4176F0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B2B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рахмал картофельный 1 сорт </w:t>
            </w:r>
          </w:p>
          <w:p w14:paraId="22371127" w14:textId="6AE04AE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Р 53876-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E60" w14:textId="1789113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E1B" w14:textId="0065D76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9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BB7" w14:textId="5E063AC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793,33  </w:t>
            </w:r>
          </w:p>
        </w:tc>
      </w:tr>
      <w:tr w:rsidR="0073205E" w:rsidRPr="0073205E" w14:paraId="0BD67E2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D4F7" w14:textId="39A56903" w:rsidR="0073205E" w:rsidRPr="0073205E" w:rsidRDefault="0073205E" w:rsidP="00697B5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78AD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ремний (IV) оксид ч.д.а. </w:t>
            </w:r>
          </w:p>
          <w:p w14:paraId="04C8F74D" w14:textId="21B43D7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9428-7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0A48" w14:textId="3009B76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AB" w14:textId="7FCD4A0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57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F825" w14:textId="019E9C9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710,00  </w:t>
            </w:r>
          </w:p>
        </w:tc>
      </w:tr>
      <w:tr w:rsidR="0073205E" w:rsidRPr="0073205E" w14:paraId="720982D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C4E7" w14:textId="1AA7F0E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C109" w14:textId="37D1978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Купорос железный технический 1 сорт ГОСТ 6981-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E6B" w14:textId="3CE9BB1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1B24" w14:textId="6DBB860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1FF9" w14:textId="4E12691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266,67  </w:t>
            </w:r>
          </w:p>
        </w:tc>
      </w:tr>
      <w:tr w:rsidR="0073205E" w:rsidRPr="0073205E" w14:paraId="5B289483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AD3" w14:textId="7EADCB3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EE35" w14:textId="6C59BBEB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Лак АК-113Ф ГОСТ 23832-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AA9" w14:textId="3356F61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69BC" w14:textId="2A2CB76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4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2ECF" w14:textId="1085212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046,67  </w:t>
            </w:r>
          </w:p>
        </w:tc>
      </w:tr>
      <w:tr w:rsidR="0073205E" w:rsidRPr="0073205E" w14:paraId="7014B3B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3C2" w14:textId="498B166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DA9" w14:textId="77E6C315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Лак ЭП-730 ГОСТ 20824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BA41" w14:textId="5E56494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962" w14:textId="2F46471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8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02A" w14:textId="36231C5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2 290,00  </w:t>
            </w:r>
          </w:p>
        </w:tc>
      </w:tr>
      <w:tr w:rsidR="0073205E" w:rsidRPr="0073205E" w14:paraId="19C149D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B63" w14:textId="6AD6E4C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DFB3" w14:textId="5113929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Лак УР-231 ТУ 6-21-14-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9DBC" w14:textId="7C02482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089E" w14:textId="7E96321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4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EA4" w14:textId="630C923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906,00  </w:t>
            </w:r>
          </w:p>
        </w:tc>
      </w:tr>
      <w:tr w:rsidR="0073205E" w:rsidRPr="0073205E" w14:paraId="5D282860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3E1" w14:textId="76EA8A4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E5A" w14:textId="1EC7E28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Лак электроизоляционный МЛ-92 ГОСТ 15865-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94B3" w14:textId="74523D8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8759" w14:textId="120FD71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9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1F85" w14:textId="04BC304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450,00  </w:t>
            </w:r>
          </w:p>
        </w:tc>
      </w:tr>
      <w:tr w:rsidR="0073205E" w:rsidRPr="0073205E" w14:paraId="44EF3A91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4E8B" w14:textId="754AC80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0ED3" w14:textId="50E8DD6E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Масло касторовое техническое нерафинированное ГОСТ 6757-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96CF" w14:textId="4295DFB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B17" w14:textId="0AB4AFA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DAA" w14:textId="50C42FC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850,00  </w:t>
            </w:r>
          </w:p>
        </w:tc>
      </w:tr>
      <w:tr w:rsidR="0073205E" w:rsidRPr="0073205E" w14:paraId="508EC1E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D074" w14:textId="1083AED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B0A2" w14:textId="26D71478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Масло вазелиновое медицинское ГОСТ 3164-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FD10" w14:textId="116AAEE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09DC" w14:textId="44C4AF2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57E" w14:textId="48815AB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984,00  </w:t>
            </w:r>
          </w:p>
        </w:tc>
      </w:tr>
      <w:tr w:rsidR="0073205E" w:rsidRPr="0073205E" w14:paraId="546B5001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8C8E" w14:textId="2439196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F016" w14:textId="3D9188F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Масло льняное техническое нерафинированное, сорт второй ГОСТ 5791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674A" w14:textId="2581101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FEA" w14:textId="6354243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92A4" w14:textId="2DFF341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5,00  </w:t>
            </w:r>
          </w:p>
        </w:tc>
      </w:tr>
      <w:tr w:rsidR="0073205E" w:rsidRPr="0073205E" w14:paraId="3760E15C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EDA" w14:textId="1341780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72C4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Микропорошок из белого электрокорунда 25A F230 </w:t>
            </w:r>
          </w:p>
          <w:p w14:paraId="7E259781" w14:textId="798DBB5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3988-075-00224450-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28E0" w14:textId="327E40D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A57" w14:textId="3089E32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8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197" w14:textId="34DB21D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208,33  </w:t>
            </w:r>
          </w:p>
        </w:tc>
      </w:tr>
      <w:tr w:rsidR="0073205E" w:rsidRPr="0073205E" w14:paraId="4EB3CAA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CEA2" w14:textId="4D5804C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C8AF" w14:textId="44BBB416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Медь (II) сернокислая 5-водная ч. ГОСТ 4165-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562" w14:textId="55AEC99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005E" w14:textId="2D78897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5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FBA" w14:textId="043D508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5,67  </w:t>
            </w:r>
          </w:p>
        </w:tc>
      </w:tr>
      <w:tr w:rsidR="0073205E" w:rsidRPr="0073205E" w14:paraId="203EC73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A777" w14:textId="6FF8848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45EA" w14:textId="2C006B3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Метилен хлористый технический с. в. ГОСТ 9968-8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F901" w14:textId="3F46FF6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4A6A" w14:textId="21C1847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768" w14:textId="18028AF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804,17  </w:t>
            </w:r>
          </w:p>
        </w:tc>
      </w:tr>
      <w:tr w:rsidR="0073205E" w:rsidRPr="0073205E" w14:paraId="18BA3DC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BB6" w14:textId="271EA7F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1C0A" w14:textId="5E1DF63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Метиленовый голубой индикатор чда  ТУ 6-09-29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8AF1" w14:textId="349ADEA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1B2F" w14:textId="345BB4B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36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DFE5" w14:textId="3D30650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41,67  </w:t>
            </w:r>
          </w:p>
        </w:tc>
      </w:tr>
      <w:tr w:rsidR="0073205E" w:rsidRPr="0073205E" w14:paraId="543E2FE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B5EC" w14:textId="3E7C374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D0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ия гидроокись ч.д.а. </w:t>
            </w:r>
          </w:p>
          <w:p w14:paraId="344D0B15" w14:textId="469E1A73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ГОСТ 4328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122" w14:textId="049FF51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A48" w14:textId="078A346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4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508D" w14:textId="5C08D3A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80,00  </w:t>
            </w:r>
          </w:p>
        </w:tc>
      </w:tr>
      <w:tr w:rsidR="0073205E" w:rsidRPr="0073205E" w14:paraId="35E7DFC2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CE35" w14:textId="3A69843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2FE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ий металлический ч.д.а. </w:t>
            </w:r>
          </w:p>
          <w:p w14:paraId="29F08BAA" w14:textId="7E5110D8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6-09-356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C62" w14:textId="59AC295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73FC" w14:textId="3CBA1A7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23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8714" w14:textId="4A95FB6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786,67  </w:t>
            </w:r>
          </w:p>
        </w:tc>
      </w:tr>
      <w:tr w:rsidR="0073205E" w:rsidRPr="0073205E" w14:paraId="28A9838B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FE5" w14:textId="0700389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BD29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ий серноватистокислый (натрия тиосульфат) 5-водный ч. </w:t>
            </w:r>
          </w:p>
          <w:p w14:paraId="2EFDBB4B" w14:textId="0213A75D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ГОСТ 27068-8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03B0" w14:textId="76D9A24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CD" w14:textId="1632BF0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8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55A6" w14:textId="33D65AF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930,00  </w:t>
            </w:r>
          </w:p>
        </w:tc>
      </w:tr>
      <w:tr w:rsidR="0073205E" w:rsidRPr="0073205E" w14:paraId="641A649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13C" w14:textId="4708499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A09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ий серноватистокислый, стандарт-титр 0,1Н </w:t>
            </w:r>
          </w:p>
          <w:p w14:paraId="1BA0D876" w14:textId="3B10E843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2642-01-33813273-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DC4C" w14:textId="416C61C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F048" w14:textId="75F054B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B521" w14:textId="1FEF555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3,33  </w:t>
            </w:r>
          </w:p>
        </w:tc>
      </w:tr>
      <w:tr w:rsidR="0073205E" w:rsidRPr="0073205E" w14:paraId="126751EB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099" w14:textId="12AB26A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FBF4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ий тартрат 2-водный (натрий виннокислый) ч.д.а. </w:t>
            </w:r>
          </w:p>
          <w:p w14:paraId="504CEF2C" w14:textId="59CF9715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6-09-5400-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52E9" w14:textId="3BA8AD9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C02" w14:textId="51173C7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39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0FD" w14:textId="0376675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50,00  </w:t>
            </w:r>
          </w:p>
        </w:tc>
      </w:tr>
      <w:tr w:rsidR="0073205E" w:rsidRPr="0073205E" w14:paraId="0077BD7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B3A9" w14:textId="0BE3D97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459" w14:textId="3F1BA0F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Натрий фосфорноватистокислый 1-водный ч. ГОСТ 200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4EE3" w14:textId="70670F2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2B2B" w14:textId="3CBC4A5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B5C9" w14:textId="1E7DC8D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166,67  </w:t>
            </w:r>
          </w:p>
        </w:tc>
      </w:tr>
      <w:tr w:rsidR="0073205E" w:rsidRPr="0073205E" w14:paraId="0D93ADEB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B906" w14:textId="21FA4C8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0369" w14:textId="1A562D5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Натрий фосфорно-кислый 12-водный ч.д.а. ГОСТ 9337-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9A8" w14:textId="5A8EF85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09CE" w14:textId="39DABED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1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F18" w14:textId="17D8C4C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 200,00  </w:t>
            </w:r>
          </w:p>
        </w:tc>
      </w:tr>
      <w:tr w:rsidR="0073205E" w:rsidRPr="0073205E" w14:paraId="09C1444A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E245" w14:textId="771502D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A28" w14:textId="7C1BF05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Натрий фтористый ч. ГОСТ 4463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93E" w14:textId="7202E63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8221" w14:textId="744745A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0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D02E" w14:textId="6D47871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261,67  </w:t>
            </w:r>
          </w:p>
        </w:tc>
      </w:tr>
      <w:tr w:rsidR="0073205E" w:rsidRPr="0073205E" w14:paraId="4E11ADA9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8DF1" w14:textId="56DF1C0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1D1" w14:textId="4843393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Натрий хлористый ч. ГОСТ 4233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72C3" w14:textId="6C17119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C01" w14:textId="4C0BA92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AE7" w14:textId="7664ED0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0,00  </w:t>
            </w:r>
          </w:p>
        </w:tc>
      </w:tr>
      <w:tr w:rsidR="0073205E" w:rsidRPr="0073205E" w14:paraId="4A661341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84E8" w14:textId="55F6084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992E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 едкий гранулированный </w:t>
            </w:r>
          </w:p>
          <w:p w14:paraId="35EB96D7" w14:textId="1109708D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СТО 00203275-206-200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8CA" w14:textId="18E6C1D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953" w14:textId="67A674A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AFB" w14:textId="77D6CD1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 000,00  </w:t>
            </w:r>
          </w:p>
        </w:tc>
      </w:tr>
      <w:tr w:rsidR="0073205E" w:rsidRPr="0073205E" w14:paraId="23B77732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375C" w14:textId="322F87D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7FFD" w14:textId="647B5344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Нафталин коксохимический марки ОБ, 1 сорт ГОСТ 16106-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F641" w14:textId="0686C6B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2AA8" w14:textId="7B815E5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39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1911" w14:textId="2D0C70D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8,33  </w:t>
            </w:r>
          </w:p>
        </w:tc>
      </w:tr>
      <w:tr w:rsidR="0073205E" w:rsidRPr="0073205E" w14:paraId="5D4FD03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61F" w14:textId="6A3643D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71DC" w14:textId="3ED4D39D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Нигрозин спирторастворимый марка А ГОСТ 9307-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C4C" w14:textId="5150D38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6C00" w14:textId="24CF8E1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49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2546" w14:textId="498B4DC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725,00  </w:t>
            </w:r>
          </w:p>
        </w:tc>
      </w:tr>
      <w:tr w:rsidR="0073205E" w:rsidRPr="0073205E" w14:paraId="1BD0702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B5BD" w14:textId="05C6FF5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1404" w14:textId="3E3E3CCA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Никель (II) сернокислый 7-водный х. ч. ГОСТ 4465-20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6C5" w14:textId="0034302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020B" w14:textId="6D270B1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7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136" w14:textId="0DE299C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 350,00  </w:t>
            </w:r>
          </w:p>
        </w:tc>
      </w:tr>
      <w:tr w:rsidR="0073205E" w:rsidRPr="0073205E" w14:paraId="1A1470C8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C86" w14:textId="74AEF43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ABD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итрид бора гексагональный </w:t>
            </w:r>
          </w:p>
          <w:p w14:paraId="274DA95D" w14:textId="645CF48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2-036-707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F9A" w14:textId="49313BC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7757" w14:textId="00CF4A1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6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09C3" w14:textId="2B5B07F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3 333,33  </w:t>
            </w:r>
          </w:p>
        </w:tc>
      </w:tr>
      <w:tr w:rsidR="0073205E" w:rsidRPr="0073205E" w14:paraId="7DA93B2E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741F" w14:textId="5D1CF41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B62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О-Ксилол (1,2-диметилбензол) ч. </w:t>
            </w:r>
          </w:p>
          <w:p w14:paraId="4E8EB742" w14:textId="0FFD5B7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2631-088-44493179-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2B54" w14:textId="5E4C4E0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2E0" w14:textId="3059CDE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1A6" w14:textId="003CDC0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84,00  </w:t>
            </w:r>
          </w:p>
        </w:tc>
      </w:tr>
      <w:tr w:rsidR="0073205E" w:rsidRPr="0073205E" w14:paraId="608C8BF3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94D4" w14:textId="05A9B38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37B2" w14:textId="5A59F639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Олигоэфиракрилат МГФ-9, первый сорт, ТУ 113-00-05761643-27-9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87BA" w14:textId="39D0D7F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8CD" w14:textId="1BFA3B7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2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CD15" w14:textId="69C8C59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186,67  </w:t>
            </w:r>
          </w:p>
        </w:tc>
      </w:tr>
      <w:tr w:rsidR="0073205E" w:rsidRPr="0073205E" w14:paraId="1BC6539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497" w14:textId="4847C5E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60C" w14:textId="0480A0B7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Отвердитель №1 ТУ 6-10-1263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4EE3" w14:textId="5651C90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1A9B" w14:textId="1A9A568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725E" w14:textId="2DF6675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226,67  </w:t>
            </w:r>
          </w:p>
        </w:tc>
      </w:tr>
      <w:tr w:rsidR="0073205E" w:rsidRPr="0073205E" w14:paraId="1F113781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057" w14:textId="55A245E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1793" w14:textId="4D5F8175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Отвердитель №2 ТУ 6-10-1279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1E32" w14:textId="60E7367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3C0F" w14:textId="2121667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C165" w14:textId="1964F15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833,33  </w:t>
            </w:r>
          </w:p>
        </w:tc>
      </w:tr>
      <w:tr w:rsidR="0073205E" w:rsidRPr="0073205E" w14:paraId="23655812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251D" w14:textId="63F6529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D084" w14:textId="7BCBA367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Отвердитель марки УП-607 для эпоксидных смол ТУ 6-10-156-9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4DAA" w14:textId="508C92F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5A4E" w14:textId="3BEE01B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5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396" w14:textId="34C3AA7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3 000,00  </w:t>
            </w:r>
          </w:p>
        </w:tc>
      </w:tr>
      <w:tr w:rsidR="0073205E" w:rsidRPr="0073205E" w14:paraId="79E425E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0010" w14:textId="4E488ED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215" w14:textId="509DBC6E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Отвердитель для эпоксидных смол марки Л-20 ТУ 6-06-1123-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DB9B" w14:textId="51701FF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730C" w14:textId="5586A35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3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4D81" w14:textId="29360AD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530,00  </w:t>
            </w:r>
          </w:p>
        </w:tc>
      </w:tr>
      <w:tr w:rsidR="0073205E" w:rsidRPr="0073205E" w14:paraId="0B003B98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8308" w14:textId="4E52A35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646E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Отвердитель УП-0633М марка А </w:t>
            </w:r>
          </w:p>
          <w:p w14:paraId="6C7B97C1" w14:textId="1AE39F8A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2494-505-04872688-20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BCC0" w14:textId="1949BA3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F255" w14:textId="3C796BA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95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85E3" w14:textId="1922DA4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600,00  </w:t>
            </w:r>
          </w:p>
        </w:tc>
      </w:tr>
      <w:tr w:rsidR="0073205E" w:rsidRPr="0073205E" w14:paraId="45399BD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01F" w14:textId="296C20D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8CD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Очищающая жидкость ОЖ-1А для капиллярной дефектоскопии ч. </w:t>
            </w:r>
          </w:p>
          <w:p w14:paraId="64C52404" w14:textId="0567C8D4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2662-008-55573556-200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47A" w14:textId="691D9B8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327" w14:textId="2FE3946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6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F284" w14:textId="48C12CE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174,00  </w:t>
            </w:r>
          </w:p>
        </w:tc>
      </w:tr>
      <w:tr w:rsidR="0073205E" w:rsidRPr="0073205E" w14:paraId="6CB3C8E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4D77" w14:textId="7990288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7605" w14:textId="2A6EE59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Парафин нефтяной твердый марки П-2 ГОСТ 23683-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629A" w14:textId="35E3781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7E0B" w14:textId="72823D8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4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4C82" w14:textId="0980437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466,67  </w:t>
            </w:r>
          </w:p>
        </w:tc>
      </w:tr>
      <w:tr w:rsidR="0073205E" w:rsidRPr="0073205E" w14:paraId="4F2CF88A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E55E" w14:textId="7B6B582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2B68" w14:textId="6022B3A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Паста кремнийорганическая КПД ТУ 6-02-5-009-9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99A" w14:textId="18A8B54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BB52" w14:textId="1B3FFDA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3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4BA" w14:textId="00F1B4E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720,00  </w:t>
            </w:r>
          </w:p>
        </w:tc>
      </w:tr>
      <w:tr w:rsidR="0073205E" w:rsidRPr="0073205E" w14:paraId="6E22AA8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E394" w14:textId="2E51F5F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7996" w14:textId="1954D8D9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Паста КПТ-8 ГОСТ 19783-7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3AA5" w14:textId="53B4AF5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CE6" w14:textId="55B8999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3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CF0B" w14:textId="25EA19F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713,33  </w:t>
            </w:r>
          </w:p>
        </w:tc>
      </w:tr>
      <w:tr w:rsidR="0073205E" w:rsidRPr="0073205E" w14:paraId="443565B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772" w14:textId="670FBC7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9772" w14:textId="61BD436B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Пластификатор ДБФ первый сорт ГОСТ 8728-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9A86" w14:textId="20F3E5B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3AB" w14:textId="47C0590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8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A8E" w14:textId="39250AB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991,67  </w:t>
            </w:r>
          </w:p>
        </w:tc>
      </w:tr>
      <w:tr w:rsidR="0073205E" w:rsidRPr="0073205E" w14:paraId="39E394C9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DA42" w14:textId="34D0503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004E" w14:textId="36A125FE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Полибутилтитанат ТУ 6-09-2647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A39" w14:textId="5D18AA6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4C9" w14:textId="164F0E4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5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892E" w14:textId="71E3D59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53,33  </w:t>
            </w:r>
          </w:p>
        </w:tc>
      </w:tr>
      <w:tr w:rsidR="0073205E" w:rsidRPr="0073205E" w14:paraId="7D7248EE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817B" w14:textId="5F3B51F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3076" w14:textId="01C488FD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Полиэтиленполиамин технический ТУ 2413-214-00203312-20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48B" w14:textId="4C850DB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512" w14:textId="276C10D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2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AEA8" w14:textId="77CF603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566,67  </w:t>
            </w:r>
          </w:p>
        </w:tc>
      </w:tr>
      <w:tr w:rsidR="0073205E" w:rsidRPr="0073205E" w14:paraId="2FACD65B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975" w14:textId="6BC808F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726E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Пудра алюминиевая ПАП-1 </w:t>
            </w:r>
          </w:p>
          <w:p w14:paraId="6FC3E372" w14:textId="42EBD049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ГОСТ 5494-9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35E" w14:textId="69AA58A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A6A8" w14:textId="471897B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5C7" w14:textId="15817AD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5,00  </w:t>
            </w:r>
          </w:p>
        </w:tc>
      </w:tr>
      <w:tr w:rsidR="0073205E" w:rsidRPr="0073205E" w14:paraId="38FC8293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7525" w14:textId="6BA250C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5DA6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Растворитель марки 646 </w:t>
            </w:r>
          </w:p>
          <w:p w14:paraId="6BD4C2C3" w14:textId="4872791A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ГОСТ 18188-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A721" w14:textId="23531DE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733B" w14:textId="46AF8B9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5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7AE5" w14:textId="578B548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58,67  </w:t>
            </w:r>
          </w:p>
        </w:tc>
      </w:tr>
      <w:tr w:rsidR="0073205E" w:rsidRPr="0073205E" w14:paraId="1E6341B0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6E2F" w14:textId="6A9CC57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D3CC" w14:textId="1B4F6894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Растворитель Р-5 ГОСТ 7827-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00F8" w14:textId="1735D69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E4FE" w14:textId="0776571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EE8" w14:textId="61F8E1D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93,33  </w:t>
            </w:r>
          </w:p>
        </w:tc>
      </w:tr>
      <w:tr w:rsidR="0073205E" w:rsidRPr="0073205E" w14:paraId="1FA2BBFC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5E3" w14:textId="506BB82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8775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Сера элементарная осч 15-3 </w:t>
            </w:r>
          </w:p>
          <w:p w14:paraId="06C4F05D" w14:textId="2A4D84C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6-09-2546-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CA6B" w14:textId="23FC6A3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5246" w14:textId="2584996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1461" w14:textId="6AFDC5D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266,67  </w:t>
            </w:r>
          </w:p>
        </w:tc>
      </w:tr>
      <w:tr w:rsidR="0073205E" w:rsidRPr="0073205E" w14:paraId="76E94DA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4D5" w14:textId="7AEC522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B63" w14:textId="5718D6BE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Силикагель технический КСМГ ГОСТ 3956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00C" w14:textId="249B45D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8FFB" w14:textId="73D1F05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8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9628" w14:textId="57FE00C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8,67  </w:t>
            </w:r>
          </w:p>
        </w:tc>
      </w:tr>
      <w:tr w:rsidR="0073205E" w:rsidRPr="0073205E" w14:paraId="5CEF8CD3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9D33" w14:textId="6EF32DC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4A1" w14:textId="02304E0B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Синтанол ДС-10 ТУ 6-14-577-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BBEF" w14:textId="46710E4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7253" w14:textId="7A3DFC9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C454" w14:textId="3710AA5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600,00  </w:t>
            </w:r>
          </w:p>
        </w:tc>
      </w:tr>
      <w:tr w:rsidR="0073205E" w:rsidRPr="0073205E" w14:paraId="483AD47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0E11" w14:textId="122E9D3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263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Смола марки К-139 </w:t>
            </w:r>
          </w:p>
          <w:p w14:paraId="204F78DF" w14:textId="4132D18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6-05-211-1079-20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C8F" w14:textId="156391F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809B" w14:textId="27E379B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46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F29" w14:textId="5CC111C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5 600,00  </w:t>
            </w:r>
          </w:p>
        </w:tc>
      </w:tr>
      <w:tr w:rsidR="0073205E" w:rsidRPr="0073205E" w14:paraId="4EDEF892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E1A3" w14:textId="559E37C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F5E2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Смола эпоксидная алифатическая марки МЭГ-2 </w:t>
            </w:r>
          </w:p>
          <w:p w14:paraId="49E12266" w14:textId="6BBBAD19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2225-527-00203521-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8A61" w14:textId="75D5121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9796" w14:textId="0A2482D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5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21FE" w14:textId="35BBE3F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566,67  </w:t>
            </w:r>
          </w:p>
        </w:tc>
      </w:tr>
      <w:tr w:rsidR="0073205E" w:rsidRPr="0073205E" w14:paraId="28EDFB52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B3F" w14:textId="19EC9BA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10" w14:textId="251C546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Смола эпоксидно-диановая неотвержденная марки ЭД-20, первый сорт ГОСТ 10587-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4146" w14:textId="0424881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DED7" w14:textId="0885B7A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9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B1BA" w14:textId="0CE2EDE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 900,00  </w:t>
            </w:r>
          </w:p>
        </w:tc>
      </w:tr>
      <w:tr w:rsidR="0073205E" w:rsidRPr="0073205E" w14:paraId="68DE2F80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3F2" w14:textId="4ADDA04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16E" w14:textId="335A5627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Смола ионообменная (деионизованная) AdvaCut AR-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A60" w14:textId="78CCF91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0E4E" w14:textId="6A7D39E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A07A" w14:textId="61233C7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500,00  </w:t>
            </w:r>
          </w:p>
        </w:tc>
      </w:tr>
      <w:tr w:rsidR="0073205E" w:rsidRPr="0073205E" w14:paraId="63D94F9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0C47" w14:textId="2BA7DCE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EDDD" w14:textId="61D24F6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Сода кальцинированная техническая марки Б, первый сорт ГОСТ 5100-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0A9B" w14:textId="1FD484F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58C" w14:textId="36FEC83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283" w14:textId="675475F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791,67  </w:t>
            </w:r>
          </w:p>
        </w:tc>
      </w:tr>
      <w:tr w:rsidR="0073205E" w:rsidRPr="0073205E" w14:paraId="0F37EF2C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051" w14:textId="5C3BFE5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97F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Соль динатриевая этилендиамин-N,N,N',N'- тетрауксусной кислоты </w:t>
            </w:r>
            <w:r w:rsidRPr="0073205E">
              <w:rPr>
                <w:rFonts w:ascii="Times New Roman" w:hAnsi="Times New Roman"/>
                <w:sz w:val="24"/>
                <w:szCs w:val="24"/>
              </w:rPr>
              <w:br/>
              <w:t xml:space="preserve">2-водная (трилон Б) ч. </w:t>
            </w:r>
          </w:p>
          <w:p w14:paraId="6DCE77CB" w14:textId="6D09873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ГОСТ 10652-7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94D1" w14:textId="2E3E929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E952" w14:textId="3189BEF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CEFF" w14:textId="0C6FA7A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0,00  </w:t>
            </w:r>
          </w:p>
        </w:tc>
      </w:tr>
      <w:tr w:rsidR="0073205E" w:rsidRPr="0073205E" w14:paraId="74DEBDBB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66D9" w14:textId="2195F9B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B122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Стандарт-титр 2-водная динатриевая соль этилендиамин</w:t>
            </w:r>
            <w:r w:rsidRPr="0073205E">
              <w:rPr>
                <w:rFonts w:ascii="Times New Roman" w:hAnsi="Times New Roman"/>
                <w:sz w:val="24"/>
                <w:szCs w:val="24"/>
              </w:rPr>
              <w:br/>
              <w:t xml:space="preserve"> N, N, N1, N1 - тетрауксусной кислоты (Трилон Б) 0,1Н </w:t>
            </w:r>
          </w:p>
          <w:p w14:paraId="1FFA8ACB" w14:textId="502D1C0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2642-001-33813273-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603D" w14:textId="327E912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3D6" w14:textId="3C941BF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165C" w14:textId="19021B3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6,67  </w:t>
            </w:r>
          </w:p>
        </w:tc>
      </w:tr>
      <w:tr w:rsidR="0073205E" w:rsidRPr="0073205E" w14:paraId="297CC226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7B2" w14:textId="6D99E92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8A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Тальк молотый ТМК-28 </w:t>
            </w:r>
          </w:p>
          <w:p w14:paraId="5D251192" w14:textId="1701D076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ГОСТ 21234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FC41" w14:textId="00DBCFB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13C" w14:textId="0BBBC60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3BCC" w14:textId="3DA865F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266,67  </w:t>
            </w:r>
          </w:p>
        </w:tc>
      </w:tr>
      <w:tr w:rsidR="0073205E" w:rsidRPr="0073205E" w14:paraId="7E5808C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8CB9" w14:textId="3BA70CA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605" w14:textId="129CDE4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етрагидрофуран технический сорт 1 ТУ 6-02-621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501" w14:textId="005B8F6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1122" w14:textId="5399312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9B0" w14:textId="370014C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226,50  </w:t>
            </w:r>
          </w:p>
        </w:tc>
      </w:tr>
      <w:tr w:rsidR="0073205E" w:rsidRPr="0073205E" w14:paraId="2A77038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90A4" w14:textId="2706FB9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E7D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Титан (IV) оксид ос.ч. 7-5 </w:t>
            </w:r>
          </w:p>
          <w:p w14:paraId="09CCB28E" w14:textId="4CA8DB0F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6-09-01-640-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B64C" w14:textId="192A6D4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4ABE" w14:textId="0BAE820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7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194A" w14:textId="40BFF6F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733,33  </w:t>
            </w:r>
          </w:p>
        </w:tc>
      </w:tr>
      <w:tr w:rsidR="0073205E" w:rsidRPr="0073205E" w14:paraId="2B37316A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7069" w14:textId="04E8ACA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586B" w14:textId="6D33A90D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ринатрийфосфат ГОСТ 201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C67C" w14:textId="1F72AEE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CB4" w14:textId="0DABFAA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F54C" w14:textId="19BCB23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83,33  </w:t>
            </w:r>
          </w:p>
        </w:tc>
      </w:tr>
      <w:tr w:rsidR="0073205E" w:rsidRPr="0073205E" w14:paraId="4B916781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7574" w14:textId="71E94EA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509" w14:textId="1E7A80E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рихлорэтилен (стабилизированный 0,001% фенола), особой чистоты ОСЧ 13-2 ТУ 2631-095-44493179-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0891" w14:textId="770E9D8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48B" w14:textId="06BD6BC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2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F02" w14:textId="2BDC8C2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7 190,93  </w:t>
            </w:r>
          </w:p>
        </w:tc>
      </w:tr>
      <w:tr w:rsidR="0073205E" w:rsidRPr="0073205E" w14:paraId="4B661B1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24BE" w14:textId="5CAF247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BD9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Триэтаноламин чистый  </w:t>
            </w:r>
          </w:p>
          <w:p w14:paraId="17022AEC" w14:textId="69FFDA86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 xml:space="preserve">ТУ 2423-005-78722668-2010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656B" w14:textId="46FAA73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9C5E" w14:textId="18EDAF0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1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FE5" w14:textId="7160E61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281,67  </w:t>
            </w:r>
          </w:p>
        </w:tc>
      </w:tr>
      <w:tr w:rsidR="0073205E" w:rsidRPr="0073205E" w14:paraId="2F7C5AC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9D14" w14:textId="176F269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360" w14:textId="1E283584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риэтилентетрамин (ТЭТА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547" w14:textId="2D685A9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B4B" w14:textId="1769644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0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F184" w14:textId="4137A09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,00  </w:t>
            </w:r>
          </w:p>
        </w:tc>
      </w:tr>
      <w:tr w:rsidR="0073205E" w:rsidRPr="0073205E" w14:paraId="296E2AB3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1EFD" w14:textId="0799C77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5DC" w14:textId="318526A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Уайт-спирит (нефрас-С4 - 150/200) ГОСТ 3134-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A5E" w14:textId="0E18F40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72FF" w14:textId="6E55D62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8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B3A" w14:textId="6E067A4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6,67  </w:t>
            </w:r>
          </w:p>
        </w:tc>
      </w:tr>
      <w:tr w:rsidR="0073205E" w:rsidRPr="0073205E" w14:paraId="75037BC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A866" w14:textId="5C27832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541A" w14:textId="72DFE78D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Углерод технический марка К 354 ГОСТ 7885-8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DD0" w14:textId="098EC2D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AB69" w14:textId="44D5E7C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7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B37D" w14:textId="5D2AB60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4 416,67  </w:t>
            </w:r>
          </w:p>
        </w:tc>
      </w:tr>
      <w:tr w:rsidR="0073205E" w:rsidRPr="0073205E" w14:paraId="0410EC9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E8D" w14:textId="12C311B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A16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Ускоритель УП 606/2 </w:t>
            </w:r>
          </w:p>
          <w:p w14:paraId="0A00FA49" w14:textId="0D0025B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6-09-4136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BCC" w14:textId="4A9635D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03AE" w14:textId="7F9C1FE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346" w14:textId="238157A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62,00  </w:t>
            </w:r>
          </w:p>
        </w:tc>
      </w:tr>
      <w:tr w:rsidR="0073205E" w:rsidRPr="0073205E" w14:paraId="3935B66F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92C7" w14:textId="59B2E02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B34A" w14:textId="3E4D09E3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ФМн78 ГОСТ 4755-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CCF0" w14:textId="340CA76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EFBA" w14:textId="647F701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28F" w14:textId="07FCE3E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125,00  </w:t>
            </w:r>
          </w:p>
        </w:tc>
      </w:tr>
      <w:tr w:rsidR="0073205E" w:rsidRPr="0073205E" w14:paraId="2267BDD0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0C7" w14:textId="2C81104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9D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Фоторезист позитивный  ФП-383 </w:t>
            </w:r>
          </w:p>
          <w:p w14:paraId="45D34CC6" w14:textId="119ECAE4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2378-005-29135749-200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1089" w14:textId="0BBECBF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1FC" w14:textId="31A3701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00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EB3" w14:textId="660EEB8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033,33  </w:t>
            </w:r>
          </w:p>
        </w:tc>
      </w:tr>
      <w:tr w:rsidR="0073205E" w:rsidRPr="0073205E" w14:paraId="6478CD19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2DB" w14:textId="13DA48B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DA76" w14:textId="3823B386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Хладис 141в ДЖХ ТУ 2412-012-50284764-20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9E9C" w14:textId="656E927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3ED" w14:textId="5DF5420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0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8FE" w14:textId="24F226B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3 250,00  </w:t>
            </w:r>
          </w:p>
        </w:tc>
      </w:tr>
      <w:tr w:rsidR="0073205E" w:rsidRPr="0073205E" w14:paraId="273CB87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F8B6" w14:textId="4CAAF3D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3D5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Хром (III) оксид чистый </w:t>
            </w:r>
          </w:p>
          <w:p w14:paraId="00302F58" w14:textId="0C8069B5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ТУ 6-09-4272-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F28C" w14:textId="78C3E1B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BD1" w14:textId="0DB816C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0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275" w14:textId="6A4DD72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606,67  </w:t>
            </w:r>
          </w:p>
        </w:tc>
      </w:tr>
      <w:tr w:rsidR="0073205E" w:rsidRPr="0073205E" w14:paraId="0E664B55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286" w14:textId="35640AB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C129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Хрома (VI) оксид, ч.д.а. </w:t>
            </w:r>
          </w:p>
          <w:p w14:paraId="459047EB" w14:textId="508B2D3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ГОСТ 3776-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E906" w14:textId="4743183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5F2D" w14:textId="74046F7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68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0C93" w14:textId="6934E34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683,33  </w:t>
            </w:r>
          </w:p>
        </w:tc>
      </w:tr>
      <w:tr w:rsidR="0073205E" w:rsidRPr="0073205E" w14:paraId="4A0BE89E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0921" w14:textId="06518ED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00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Циклогексанон технический </w:t>
            </w:r>
          </w:p>
          <w:p w14:paraId="424AF52E" w14:textId="42F8A584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ГОСТ 24615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B668" w14:textId="2CFFD35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5AD" w14:textId="6D5C75F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0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94EB" w14:textId="0F25929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590,00  </w:t>
            </w:r>
          </w:p>
        </w:tc>
      </w:tr>
      <w:tr w:rsidR="0073205E" w:rsidRPr="0073205E" w14:paraId="7353369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0F3F" w14:textId="57F29C2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C032" w14:textId="115DAE4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маль ПФ-115 серая ГОСТ 6465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5F9" w14:textId="2F7678D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7C62" w14:textId="6F058CF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76CB" w14:textId="42FEC66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9,33  </w:t>
            </w:r>
          </w:p>
        </w:tc>
      </w:tr>
      <w:tr w:rsidR="0073205E" w:rsidRPr="0073205E" w14:paraId="025012D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8158" w14:textId="51F2D9E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A4A" w14:textId="6C9DD758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маль ПФ-115 белая  ГОСТ 6465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353" w14:textId="430E97C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03D9" w14:textId="21E10A1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5440" w14:textId="514C6CD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9,33  </w:t>
            </w:r>
          </w:p>
        </w:tc>
      </w:tr>
      <w:tr w:rsidR="0073205E" w:rsidRPr="0073205E" w14:paraId="3DE72AD9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C56E" w14:textId="7E5B2AC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65A" w14:textId="0A85E09A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маль ПФ-115 черная ГОСТ 6465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8EB" w14:textId="7BF9650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17C" w14:textId="29A68CD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0463" w14:textId="757634A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9,33  </w:t>
            </w:r>
          </w:p>
        </w:tc>
      </w:tr>
      <w:tr w:rsidR="0073205E" w:rsidRPr="0073205E" w14:paraId="3960678C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5DB2" w14:textId="4D063D9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56ED" w14:textId="037605A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маль ХВ-16 ТУ 6-10-1301-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CBB" w14:textId="52CFB48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2957" w14:textId="054C82A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6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532" w14:textId="633DB0B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40,00  </w:t>
            </w:r>
          </w:p>
        </w:tc>
      </w:tr>
      <w:tr w:rsidR="0073205E" w:rsidRPr="0073205E" w14:paraId="03D50E1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A1E" w14:textId="61C2AC4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2620" w14:textId="04591CBB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маль ЭП-525П белая ТУ 6-21-75-9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82AE" w14:textId="50B21B9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3A5" w14:textId="5BD9ADB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81D" w14:textId="48EA76B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41,67  </w:t>
            </w:r>
          </w:p>
        </w:tc>
      </w:tr>
      <w:tr w:rsidR="0073205E" w:rsidRPr="0073205E" w14:paraId="33B32BC3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381F" w14:textId="69AFF71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50A" w14:textId="1EA7204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маль ЭП-572 черная ТУ 6-10-1539-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7A24" w14:textId="65D807A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71D3" w14:textId="2BAAFAC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6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6EB7" w14:textId="596334A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666,67  </w:t>
            </w:r>
          </w:p>
        </w:tc>
      </w:tr>
      <w:tr w:rsidR="0073205E" w:rsidRPr="0073205E" w14:paraId="42985930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52F" w14:textId="0C8ECF8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9AA" w14:textId="5DBBAE8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 xml:space="preserve">Эмаль ЭП-51 белая ГОСТ 9640-85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D37" w14:textId="4DE6CEE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223" w14:textId="2A9BE8D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4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D34F" w14:textId="3A3FEB5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225,00  </w:t>
            </w:r>
          </w:p>
        </w:tc>
      </w:tr>
      <w:tr w:rsidR="0073205E" w:rsidRPr="0073205E" w14:paraId="5F34A60E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900" w14:textId="0422638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E03" w14:textId="3650212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 xml:space="preserve">Эмаль ЭП-51 красная ГОСТ 9640-85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D133" w14:textId="4134A97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1F6" w14:textId="1C564F4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4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BB72" w14:textId="362BA20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612,50  </w:t>
            </w:r>
          </w:p>
        </w:tc>
      </w:tr>
      <w:tr w:rsidR="0073205E" w:rsidRPr="0073205E" w14:paraId="0505F35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402" w14:textId="3B13E3F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EE64" w14:textId="051CCFE0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маль ЭП-51 черная ГОСТ 9640-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5EF9" w14:textId="42F45EA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5ED5" w14:textId="33DF302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4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EC31" w14:textId="14468CE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612,50  </w:t>
            </w:r>
          </w:p>
        </w:tc>
      </w:tr>
      <w:tr w:rsidR="0073205E" w:rsidRPr="0073205E" w14:paraId="3DAC40BC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E38E" w14:textId="3D5F7BB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125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Эмаль ЭП-140 белая  </w:t>
            </w:r>
          </w:p>
          <w:p w14:paraId="765D8697" w14:textId="15391B5B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 xml:space="preserve">ГОСТ 24709-81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3E0C" w14:textId="719839C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417B" w14:textId="77EC980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4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CD8B" w14:textId="4A91023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616,67  </w:t>
            </w:r>
          </w:p>
        </w:tc>
      </w:tr>
      <w:tr w:rsidR="0073205E" w:rsidRPr="0073205E" w14:paraId="4560864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7CA" w14:textId="4ADB2D6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0FEB" w14:textId="55699CDC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маль ЭП-140 серая ГОСТ 24709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748D" w14:textId="380E97F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852" w14:textId="22E91AC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4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C620" w14:textId="63B6012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333,33  </w:t>
            </w:r>
          </w:p>
        </w:tc>
      </w:tr>
      <w:tr w:rsidR="0073205E" w:rsidRPr="0073205E" w14:paraId="7739F5F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4711" w14:textId="4FB398F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E491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Эмаль ЭП-140 синяя  </w:t>
            </w:r>
          </w:p>
          <w:p w14:paraId="4E691B49" w14:textId="6EF0684A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ГОСТ 24709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9DA1" w14:textId="5857882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8B9" w14:textId="310FA04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4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75E0" w14:textId="3F84A8A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616,67  </w:t>
            </w:r>
          </w:p>
        </w:tc>
      </w:tr>
      <w:tr w:rsidR="0073205E" w:rsidRPr="0073205E" w14:paraId="3546EBBD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918E" w14:textId="17DDC20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D2E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Эмаль ЭП-140 черная </w:t>
            </w:r>
          </w:p>
          <w:p w14:paraId="7AE2A570" w14:textId="1D70557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ГОСТ 24709-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A402" w14:textId="5F46AE8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56" w14:textId="35A1B8F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46,67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CB0" w14:textId="1842ED9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616,67  </w:t>
            </w:r>
          </w:p>
        </w:tc>
      </w:tr>
      <w:tr w:rsidR="0073205E" w:rsidRPr="0073205E" w14:paraId="4FFCB759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B05C" w14:textId="798AA23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B760" w14:textId="567F2EB1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тиленгликоль ч. ГОСТ 10164-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C4C0" w14:textId="5AA0D93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E2B9" w14:textId="67B9473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F67" w14:textId="49EE63C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00,00  </w:t>
            </w:r>
          </w:p>
        </w:tc>
      </w:tr>
      <w:tr w:rsidR="0073205E" w:rsidRPr="0073205E" w14:paraId="54D1E207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AD4D" w14:textId="682F140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307" w14:textId="7120B85E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тилсиликат-32 ТУ 6-02-895-8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E81" w14:textId="5976656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130" w14:textId="2E1C8B9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C5C" w14:textId="1823E6A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3,33  </w:t>
            </w:r>
          </w:p>
        </w:tc>
      </w:tr>
      <w:tr w:rsidR="0073205E" w:rsidRPr="0073205E" w14:paraId="01F7E391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405D" w14:textId="0F4DEE3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6A1" w14:textId="3BB804B4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Этилцеллозольв технический,  сорт 1 ГОСТ 8313-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5F8" w14:textId="3454D43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AFDF" w14:textId="355CF36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1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39E" w14:textId="49F2989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20,00  </w:t>
            </w:r>
          </w:p>
        </w:tc>
      </w:tr>
      <w:tr w:rsidR="0073205E" w:rsidRPr="0073205E" w14:paraId="7C2F5814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D307" w14:textId="1D992FA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A641" w14:textId="18C4FCD9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2-Пропанол (Изопропиловый спирт) химически чистый ТУ 6-09-402-8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F56" w14:textId="7AD4174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C85" w14:textId="358E748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1E9" w14:textId="351A636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0,00  </w:t>
            </w:r>
          </w:p>
        </w:tc>
      </w:tr>
      <w:tr w:rsidR="0073205E" w:rsidRPr="0073205E" w14:paraId="2565AB32" w14:textId="77777777" w:rsidTr="0073205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24B" w14:textId="5824BDA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FE4" w14:textId="148C07E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</w:rPr>
            </w:pPr>
            <w:r w:rsidRPr="0073205E">
              <w:rPr>
                <w:rFonts w:cs="Times New Roman"/>
              </w:rPr>
              <w:t>D-Глюкоза ч. ГОСТ 6038-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3F4" w14:textId="5064048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3795" w14:textId="280EFCB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3,33 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3734" w14:textId="62020FD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3,33  </w:t>
            </w:r>
          </w:p>
        </w:tc>
      </w:tr>
      <w:tr w:rsidR="0073205E" w:rsidRPr="00A704BF" w14:paraId="67EB4CD7" w14:textId="77777777" w:rsidTr="00FB6632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5A" w14:textId="77777777" w:rsidR="0073205E" w:rsidRPr="00A704BF" w:rsidRDefault="0073205E" w:rsidP="00697B51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BC" w14:textId="529B71B5" w:rsidR="0073205E" w:rsidRPr="00A704BF" w:rsidRDefault="0073205E" w:rsidP="00697B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95 519,16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45548758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45548759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684CCD9" w14:textId="0E1CD649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FB6632">
        <w:rPr>
          <w:rFonts w:ascii="Times New Roman" w:hAnsi="Times New Roman"/>
          <w:sz w:val="24"/>
          <w:szCs w:val="24"/>
        </w:rPr>
        <w:t xml:space="preserve">поставку </w:t>
      </w:r>
      <w:r w:rsidR="0073205E">
        <w:rPr>
          <w:rFonts w:ascii="Times New Roman" w:hAnsi="Times New Roman"/>
          <w:sz w:val="24"/>
          <w:szCs w:val="24"/>
        </w:rPr>
        <w:t>химических реактивов.</w:t>
      </w:r>
      <w:r w:rsidR="00BB52BD">
        <w:rPr>
          <w:rFonts w:ascii="Times New Roman" w:hAnsi="Times New Roman"/>
          <w:sz w:val="24"/>
          <w:szCs w:val="24"/>
        </w:rPr>
        <w:t xml:space="preserve"> </w:t>
      </w:r>
    </w:p>
    <w:p w14:paraId="4FB356A1" w14:textId="77777777" w:rsidR="00002D78" w:rsidRPr="007C18BC" w:rsidRDefault="00002D78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45548760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0C4DB1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0C4DB1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3812F2F8" w14:textId="77777777" w:rsidR="00BB52BD" w:rsidRPr="00BB52BD" w:rsidRDefault="00BB52BD" w:rsidP="00BB52BD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BB52BD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49FFF174" w14:textId="77777777" w:rsidR="00BB52BD" w:rsidRPr="00BB52BD" w:rsidRDefault="00BB52BD" w:rsidP="00BB52BD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7ADED56A" w14:textId="7E4241FE" w:rsidR="00BB52BD" w:rsidRPr="00BB52BD" w:rsidRDefault="00BB52BD" w:rsidP="00BB52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BB52BD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57E84229" w14:textId="77777777" w:rsidR="00BB52BD" w:rsidRPr="00BB52BD" w:rsidRDefault="00BB52BD" w:rsidP="00BB52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BB52BD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BB52BD">
        <w:rPr>
          <w:rFonts w:ascii="Times New Roman" w:hAnsi="Times New Roman"/>
          <w:snapToGrid w:val="0"/>
          <w:sz w:val="24"/>
        </w:rPr>
        <w:fldChar w:fldCharType="begin"/>
      </w:r>
      <w:r w:rsidRPr="00BB52BD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BB52BD">
        <w:rPr>
          <w:rFonts w:ascii="Times New Roman" w:hAnsi="Times New Roman"/>
          <w:snapToGrid w:val="0"/>
          <w:sz w:val="24"/>
        </w:rPr>
      </w:r>
      <w:r w:rsidRPr="00BB52BD">
        <w:rPr>
          <w:rFonts w:ascii="Times New Roman" w:hAnsi="Times New Roman"/>
          <w:snapToGrid w:val="0"/>
          <w:sz w:val="24"/>
        </w:rPr>
        <w:fldChar w:fldCharType="separate"/>
      </w:r>
      <w:r w:rsidR="000C4DB1">
        <w:rPr>
          <w:rFonts w:ascii="Times New Roman" w:hAnsi="Times New Roman"/>
          <w:snapToGrid w:val="0"/>
          <w:sz w:val="24"/>
        </w:rPr>
        <w:t>9</w:t>
      </w:r>
      <w:r w:rsidRPr="00BB52BD">
        <w:rPr>
          <w:rFonts w:ascii="Times New Roman" w:hAnsi="Times New Roman"/>
          <w:snapToGrid w:val="0"/>
          <w:sz w:val="24"/>
        </w:rPr>
        <w:fldChar w:fldCharType="end"/>
      </w:r>
      <w:r w:rsidRPr="00BB52BD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BB52BD">
        <w:rPr>
          <w:rFonts w:ascii="Times New Roman" w:hAnsi="Times New Roman"/>
          <w:snapToGrid w:val="0"/>
          <w:sz w:val="24"/>
        </w:rPr>
        <w:fldChar w:fldCharType="begin"/>
      </w:r>
      <w:r w:rsidRPr="00BB52BD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BB52BD">
        <w:rPr>
          <w:rFonts w:ascii="Times New Roman" w:hAnsi="Times New Roman"/>
          <w:snapToGrid w:val="0"/>
          <w:sz w:val="24"/>
        </w:rPr>
      </w:r>
      <w:r w:rsidRPr="00BB52BD">
        <w:rPr>
          <w:rFonts w:ascii="Times New Roman" w:hAnsi="Times New Roman"/>
          <w:snapToGrid w:val="0"/>
          <w:sz w:val="24"/>
        </w:rPr>
        <w:fldChar w:fldCharType="separate"/>
      </w:r>
      <w:r w:rsidR="000C4DB1">
        <w:rPr>
          <w:rFonts w:ascii="Times New Roman" w:hAnsi="Times New Roman"/>
          <w:snapToGrid w:val="0"/>
          <w:sz w:val="24"/>
        </w:rPr>
        <w:t>9</w:t>
      </w:r>
      <w:r w:rsidRPr="00BB52BD">
        <w:rPr>
          <w:rFonts w:ascii="Times New Roman" w:hAnsi="Times New Roman"/>
          <w:snapToGrid w:val="0"/>
          <w:sz w:val="24"/>
        </w:rPr>
        <w:fldChar w:fldCharType="end"/>
      </w:r>
      <w:r w:rsidRPr="00BB52BD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BB52BD">
        <w:rPr>
          <w:rFonts w:ascii="Times New Roman" w:hAnsi="Times New Roman"/>
          <w:snapToGrid w:val="0"/>
          <w:sz w:val="24"/>
        </w:rPr>
        <w:fldChar w:fldCharType="begin"/>
      </w:r>
      <w:r w:rsidRPr="00BB52BD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BB52BD">
        <w:rPr>
          <w:rFonts w:ascii="Times New Roman" w:hAnsi="Times New Roman"/>
          <w:snapToGrid w:val="0"/>
          <w:sz w:val="24"/>
        </w:rPr>
      </w:r>
      <w:r w:rsidRPr="00BB52BD">
        <w:rPr>
          <w:rFonts w:ascii="Times New Roman" w:hAnsi="Times New Roman"/>
          <w:snapToGrid w:val="0"/>
          <w:sz w:val="24"/>
        </w:rPr>
        <w:fldChar w:fldCharType="separate"/>
      </w:r>
      <w:r w:rsidR="000C4DB1">
        <w:rPr>
          <w:rFonts w:ascii="Times New Roman" w:hAnsi="Times New Roman"/>
          <w:snapToGrid w:val="0"/>
          <w:sz w:val="24"/>
        </w:rPr>
        <w:t>8</w:t>
      </w:r>
      <w:r w:rsidRPr="00BB52BD">
        <w:rPr>
          <w:rFonts w:ascii="Times New Roman" w:hAnsi="Times New Roman"/>
          <w:snapToGrid w:val="0"/>
          <w:sz w:val="24"/>
        </w:rPr>
        <w:fldChar w:fldCharType="end"/>
      </w:r>
      <w:r w:rsidRPr="00BB52BD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043F07DF" w14:textId="77777777" w:rsidR="00BB52BD" w:rsidRPr="00BB52BD" w:rsidRDefault="00BB52BD" w:rsidP="00BB52B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11DBBD9" w14:textId="4EEAB711" w:rsidR="00BB52BD" w:rsidRPr="00BB52BD" w:rsidRDefault="00BB52BD" w:rsidP="00BB52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BB52BD"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BB52BD" w:rsidRPr="00BB52BD" w14:paraId="7885C23C" w14:textId="77777777" w:rsidTr="009D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3265" w14:textId="77777777" w:rsidR="00BB52BD" w:rsidRPr="00BB52BD" w:rsidRDefault="00BB52BD" w:rsidP="00BB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BB52BD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403C" w14:textId="77777777" w:rsidR="00BB52BD" w:rsidRPr="00BB52BD" w:rsidRDefault="00BB52BD" w:rsidP="00BB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BB52BD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0042" w14:textId="77777777" w:rsidR="00BB52BD" w:rsidRPr="00BB52BD" w:rsidRDefault="00BB52BD" w:rsidP="00BB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BB52BD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BB52BD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BB52BD" w:rsidRPr="00BB52BD" w14:paraId="04DB69FE" w14:textId="77777777" w:rsidTr="009D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64F8" w14:textId="77777777" w:rsidR="00BB52BD" w:rsidRPr="00BB52BD" w:rsidRDefault="00BB52BD" w:rsidP="00BB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BB52BD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A98" w14:textId="77777777" w:rsidR="00BB52BD" w:rsidRPr="00BB52BD" w:rsidRDefault="00BB52BD" w:rsidP="00BB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484" w14:textId="77777777" w:rsidR="00BB52BD" w:rsidRPr="00BB52BD" w:rsidRDefault="00BB52BD" w:rsidP="00BB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BB52BD" w:rsidRPr="00BB52BD" w14:paraId="777912F6" w14:textId="77777777" w:rsidTr="009D6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E72C" w14:textId="77777777" w:rsidR="00BB52BD" w:rsidRPr="00BB52BD" w:rsidRDefault="00BB52BD" w:rsidP="00BB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BB52BD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224" w14:textId="77777777" w:rsidR="00BB52BD" w:rsidRPr="00BB52BD" w:rsidRDefault="00BB52BD" w:rsidP="00BB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BFE" w14:textId="77777777" w:rsidR="00BB52BD" w:rsidRPr="00BB52BD" w:rsidRDefault="00BB52BD" w:rsidP="00BB5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29"/>
      <w:bookmarkStart w:id="700" w:name="_Toc418282236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1" w:name="_Toc418282241"/>
      <w:bookmarkStart w:id="702" w:name="_Ref90381523"/>
      <w:bookmarkStart w:id="703" w:name="_Toc90385124"/>
      <w:bookmarkStart w:id="704" w:name="_Ref93268095"/>
      <w:bookmarkStart w:id="705" w:name="_Ref93268099"/>
      <w:bookmarkStart w:id="706" w:name="_Toc311975390"/>
      <w:bookmarkStart w:id="707" w:name="_Toc415874708"/>
      <w:bookmarkStart w:id="708" w:name="_Toc45548761"/>
      <w:bookmarkEnd w:id="701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2"/>
      <w:bookmarkEnd w:id="703"/>
      <w:bookmarkEnd w:id="704"/>
      <w:bookmarkEnd w:id="705"/>
      <w:bookmarkEnd w:id="706"/>
      <w:bookmarkEnd w:id="707"/>
      <w:bookmarkEnd w:id="708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9" w:name="_Toc90385125"/>
      <w:bookmarkStart w:id="710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9"/>
      <w:bookmarkEnd w:id="710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1D7DE284" w14:textId="77777777" w:rsidR="00BB52BD" w:rsidRDefault="00BB52BD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Ref419730103"/>
      <w:bookmarkStart w:id="712" w:name="_Toc45548762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1"/>
      <w:bookmarkEnd w:id="712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1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Toc418282248"/>
      <w:bookmarkStart w:id="714" w:name="_Toc418282252"/>
      <w:bookmarkStart w:id="715" w:name="_Toc415874709"/>
      <w:bookmarkStart w:id="716" w:name="_Toc415874710"/>
      <w:bookmarkStart w:id="717" w:name="_Toc415874711"/>
      <w:bookmarkStart w:id="718" w:name="_Toc415874712"/>
      <w:bookmarkStart w:id="719" w:name="_Toc415874713"/>
      <w:bookmarkStart w:id="720" w:name="_Toc415874714"/>
      <w:bookmarkStart w:id="721" w:name="_Toc415874715"/>
      <w:bookmarkStart w:id="722" w:name="_Toc415874722"/>
      <w:bookmarkStart w:id="723" w:name="_Toc415874729"/>
      <w:bookmarkStart w:id="724" w:name="_Toc415874736"/>
      <w:bookmarkStart w:id="725" w:name="_Toc415874743"/>
      <w:bookmarkStart w:id="726" w:name="_Toc415874762"/>
      <w:bookmarkStart w:id="727" w:name="_Toc415874763"/>
      <w:bookmarkStart w:id="728" w:name="_Toc415874764"/>
      <w:bookmarkStart w:id="729" w:name="_Toc415874765"/>
      <w:bookmarkStart w:id="730" w:name="_Toc415874766"/>
      <w:bookmarkStart w:id="731" w:name="_Toc415874767"/>
      <w:bookmarkStart w:id="732" w:name="_Toc415874768"/>
      <w:bookmarkStart w:id="733" w:name="_Toc415874769"/>
      <w:bookmarkStart w:id="734" w:name="_Toc415874770"/>
      <w:bookmarkStart w:id="735" w:name="_Toc415874771"/>
      <w:bookmarkStart w:id="736" w:name="_Toc415874772"/>
      <w:bookmarkStart w:id="737" w:name="_Toc415874773"/>
      <w:bookmarkStart w:id="738" w:name="_Toc415874774"/>
      <w:bookmarkStart w:id="739" w:name="_Toc415874775"/>
      <w:bookmarkStart w:id="740" w:name="_Toc415874776"/>
      <w:bookmarkStart w:id="741" w:name="_Ref415499744"/>
      <w:bookmarkStart w:id="742" w:name="_Ref415873971"/>
      <w:bookmarkStart w:id="743" w:name="_Toc415874777"/>
      <w:bookmarkStart w:id="744" w:name="_Ref418276143"/>
      <w:bookmarkStart w:id="745" w:name="_Toc45548763"/>
      <w:bookmarkStart w:id="746" w:name="_Toc411280037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1"/>
      <w:bookmarkEnd w:id="742"/>
      <w:bookmarkEnd w:id="743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4"/>
      <w:bookmarkEnd w:id="745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6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7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7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3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8" w:name="_Ref525592686"/>
      <w:bookmarkStart w:id="749" w:name="_Ref525592709"/>
      <w:bookmarkStart w:id="750" w:name="_Ref525592964"/>
      <w:bookmarkStart w:id="751" w:name="_Ref525592974"/>
      <w:bookmarkStart w:id="752" w:name="_Ref525634168"/>
      <w:bookmarkStart w:id="753" w:name="_Toc526926104"/>
      <w:bookmarkStart w:id="754" w:name="_Toc45548764"/>
      <w:bookmarkStart w:id="755" w:name="_Ref313447467"/>
      <w:bookmarkStart w:id="756" w:name="_Ref313450486"/>
      <w:bookmarkStart w:id="757" w:name="_Ref313450499"/>
      <w:bookmarkStart w:id="758" w:name="_Ref314100122"/>
      <w:bookmarkStart w:id="759" w:name="_Ref314100248"/>
      <w:bookmarkStart w:id="760" w:name="_Ref314100448"/>
      <w:bookmarkStart w:id="761" w:name="_Ref314100664"/>
      <w:bookmarkStart w:id="762" w:name="_Ref314100672"/>
      <w:bookmarkStart w:id="763" w:name="_Ref314100707"/>
      <w:bookmarkStart w:id="764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8"/>
      <w:bookmarkEnd w:id="749"/>
      <w:bookmarkEnd w:id="750"/>
      <w:bookmarkEnd w:id="751"/>
      <w:bookmarkEnd w:id="752"/>
      <w:bookmarkEnd w:id="753"/>
      <w:bookmarkEnd w:id="754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5" w:name="_Ref526955090"/>
      <w:bookmarkStart w:id="766" w:name="_Ref526955091"/>
      <w:bookmarkStart w:id="767" w:name="_Toc45548765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5"/>
      <w:bookmarkEnd w:id="766"/>
      <w:bookmarkEnd w:id="767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828"/>
        <w:gridCol w:w="850"/>
        <w:gridCol w:w="992"/>
        <w:gridCol w:w="1561"/>
        <w:gridCol w:w="1417"/>
      </w:tblGrid>
      <w:tr w:rsidR="00285AD0" w14:paraId="07DFDAB6" w14:textId="77777777" w:rsidTr="000C4DB1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27646" w14:textId="77777777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034AC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16AC7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Единица изм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01ED" w14:textId="77777777" w:rsidR="00285AD0" w:rsidRPr="00597940" w:rsidRDefault="00285AD0" w:rsidP="00E14661">
            <w:pPr>
              <w:pStyle w:val="afffff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97940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AC53" w14:textId="77777777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 xml:space="preserve">Цена за единицу товара, в том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исле НДС (20</w:t>
            </w: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>%) (руб.)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7D414" w14:textId="77777777" w:rsidR="00285AD0" w:rsidRPr="00597940" w:rsidRDefault="00285AD0" w:rsidP="00E14661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мма, в том числе НДС (20</w:t>
            </w:r>
            <w:r w:rsidRPr="00597940">
              <w:rPr>
                <w:rFonts w:ascii="Times New Roman" w:hAnsi="Times New Roman"/>
                <w:b/>
                <w:sz w:val="22"/>
                <w:szCs w:val="22"/>
              </w:rPr>
              <w:t>%) (руб.)</w:t>
            </w:r>
          </w:p>
        </w:tc>
      </w:tr>
      <w:tr w:rsidR="0073205E" w14:paraId="599C0932" w14:textId="77777777" w:rsidTr="000C4DB1">
        <w:trPr>
          <w:trHeight w:val="431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2A9F" w14:textId="45F2D8E3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D993" w14:textId="10774AC5" w:rsidR="0073205E" w:rsidRPr="0073205E" w:rsidRDefault="0073205E" w:rsidP="00697B51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Алунд электровакуумный КО Ще0.027.000 ТУ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9EA3" w14:textId="4B7C13E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C2F0" w14:textId="721532F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2C4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923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B2FA42E" w14:textId="77777777" w:rsidTr="000C4DB1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B79A" w14:textId="32509BE6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9978D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Алюминия гидроокись ч.д.а. </w:t>
            </w:r>
          </w:p>
          <w:p w14:paraId="3FA57320" w14:textId="28B7E3A0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11841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66D8" w14:textId="31A43E1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4C99" w14:textId="04EE4DA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B8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D2B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09A52C1" w14:textId="77777777" w:rsidTr="000C4DB1">
        <w:trPr>
          <w:trHeight w:val="511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2931" w14:textId="45259E9D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0449" w14:textId="4F42C78C" w:rsidR="0073205E" w:rsidRPr="0073205E" w:rsidRDefault="0073205E" w:rsidP="00697B5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Алюминий оксид (алюминий окись) ч.  ТУ 6-09-426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22EF" w14:textId="4FEE2FE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106E" w14:textId="7FAFCBC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0B2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A93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48AB23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AF6B" w14:textId="1628EFCE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9F12" w14:textId="3B845DF8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Аммиак водный ч.д.а. ГОСТ 3760-7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517A" w14:textId="6015CC6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88A4A" w14:textId="3F4F9F6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11F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562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657028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FF42" w14:textId="6CA3024A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C2D9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Аммоний надсернокислый ч. </w:t>
            </w:r>
          </w:p>
          <w:p w14:paraId="00C47CEB" w14:textId="268EE350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20478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F31B" w14:textId="52B33DC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FAF9" w14:textId="4156646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EF3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27E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C7037BA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12A5" w14:textId="2A5653C1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DD84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Аммоний фтористый ч. </w:t>
            </w:r>
          </w:p>
          <w:p w14:paraId="147A36F6" w14:textId="1059F8F5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4518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27E0" w14:textId="66B086F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922A" w14:textId="1D36F29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54A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C2F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827561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A4AD" w14:textId="60059FE3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AC2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Аммоний хлористый ч. </w:t>
            </w:r>
          </w:p>
          <w:p w14:paraId="27B84CFA" w14:textId="1D80CC42" w:rsidR="0073205E" w:rsidRPr="0073205E" w:rsidRDefault="0073205E" w:rsidP="00697B51">
            <w:pPr>
              <w:pStyle w:val="afffff8"/>
              <w:spacing w:line="100" w:lineRule="atLeast"/>
              <w:rPr>
                <w:rFonts w:cs="Times New Roman"/>
                <w:color w:val="000000"/>
              </w:rPr>
            </w:pPr>
            <w:r w:rsidRPr="0073205E">
              <w:rPr>
                <w:rFonts w:cs="Times New Roman"/>
              </w:rPr>
              <w:t>ГОСТ 3773-7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DB46" w14:textId="7128C34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1FF11" w14:textId="43D7BF86" w:rsidR="0073205E" w:rsidRPr="0073205E" w:rsidRDefault="0073205E" w:rsidP="00CD7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2BE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933D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B8AA8E0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5349" w14:textId="46DB5DF5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5785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Анаэробный пропитывающий герметик Анатерм-1 </w:t>
            </w:r>
          </w:p>
          <w:p w14:paraId="5BA6EA64" w14:textId="501A6926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257-392-00208947-200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D41F" w14:textId="2040BCD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8246" w14:textId="6E9A068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AF8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217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C80511A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18C6" w14:textId="25F97B9B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5DE" w14:textId="6F07A7DF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Ангидрид хромовый технический марка А ГОСТ 2548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897E" w14:textId="13C0098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8A6D" w14:textId="493B438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67C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A0E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804CAF4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C7ED" w14:textId="0199B18A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A76F" w14:textId="003CB069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Ацетон ч. ГОСТ 2603-7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5371" w14:textId="3348653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1B80" w14:textId="7B60CA3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C44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D72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683860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CE06" w14:textId="4B3B318B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81DC" w14:textId="38E881EE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Ацетон ч.д.а. ГОСТ 2603-7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D247" w14:textId="4ACD588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C34A" w14:textId="42CA47C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AB0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E76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AF27A82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5C89" w14:textId="6530661F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97E3" w14:textId="0CCAA262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Бумага индикаторная универсальная рН 0-12 ТУ 2642-001-69240025-1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A812" w14:textId="54C44B6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94C1" w14:textId="098D013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7E4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BB7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F1565F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A969" w14:textId="017546B3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02C6" w14:textId="0B25E3B9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Бумага противокоррозионная УНИ 22-80 ГОСТ 16295-9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59D9" w14:textId="479DE78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8D3C" w14:textId="0FC7272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018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690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2820346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3C76" w14:textId="6635D8E2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4E8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Бумага фильтровальная лабораторная  ФС-III </w:t>
            </w:r>
          </w:p>
          <w:p w14:paraId="3FE664F7" w14:textId="17A6CD76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12026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395E" w14:textId="7524E17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7243" w14:textId="22EB460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472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D88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7BDFFF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5CC3" w14:textId="36EAA801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A4F8" w14:textId="633BF4F2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Бумага фильтровальная лабораторная марка ФОБ ГОСТ 12026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9456" w14:textId="0E30C5C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83B3" w14:textId="002113C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6FC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E19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CABCE8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2120" w14:textId="10018082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C262" w14:textId="24ABB75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Бутанол-1 ч. ГОСТ 6006-78 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09E2" w14:textId="6AA4A08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0C99" w14:textId="48B05CD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403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865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607C8F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AF99" w14:textId="30E6D4F0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86B47" w14:textId="2283C871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Бутилацетат ч. ГОСТ 22300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75CF" w14:textId="34AD54F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5912" w14:textId="78A07CB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DD5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DEE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7D8117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83D6" w14:textId="3FDE3AAC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6A27" w14:textId="4B7DB46C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Вазелин кремнийорганический марки КВ-3/10Э ГОСТ 15975-7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49F7" w14:textId="307F683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3C81" w14:textId="22CD6BF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0E6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9B0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D17EDE0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DA50" w14:textId="3DB454E6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D7C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Вазелин медицинский </w:t>
            </w:r>
          </w:p>
          <w:p w14:paraId="2F2B1019" w14:textId="4248513A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3582-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4B2D" w14:textId="6B60E6A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CAC0" w14:textId="7F7E550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F39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47B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D6AEFE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9D53" w14:textId="2C9214F7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3FF6" w14:textId="7B3B0C96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Вещество вспомогательное ОП-10 ГОСТ 8433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8CCC" w14:textId="235ED3E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2C14" w14:textId="07F4E12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B70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925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F8CC84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49A5" w14:textId="586D3AAD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2E49" w14:textId="7170E592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Водорода перекись медицинская ГОСТ 177-8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7D36" w14:textId="1324135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6086" w14:textId="6A07C44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E1B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74E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71C7A4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AAF9" w14:textId="4700D9EA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B9D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Воск пчелиный пасечный  </w:t>
            </w:r>
          </w:p>
          <w:p w14:paraId="0AEDC2B7" w14:textId="5E4AC3D9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21179-2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990E" w14:textId="75484BF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9F3A" w14:textId="7198729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588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E2F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747BF00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775C" w14:textId="0071F058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0476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Герлен Д-3-200 </w:t>
            </w:r>
          </w:p>
          <w:p w14:paraId="51A1CFE0" w14:textId="509DE7F4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ТУ 20.30.22-001-97235046-201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9AD8" w14:textId="54D84CC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1B78" w14:textId="0905407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C3F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318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A6792F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5F2E" w14:textId="2986B91F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5255" w14:textId="3078B454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ерметик ВГО-1 ТУ 38.303-04-04-9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7300" w14:textId="21AABAB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A4F6" w14:textId="2DCA64F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42A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50A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8B36EAE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53C2" w14:textId="489000B7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5408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Герметик Виксинт У-1-18 </w:t>
            </w:r>
          </w:p>
          <w:p w14:paraId="15AAF56D" w14:textId="3E3C91CB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38.303-04-04-9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06B2" w14:textId="34B1FF4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C468" w14:textId="2B9A004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A71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167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EE2DA4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275E" w14:textId="4E0AAA2B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179D" w14:textId="0A2F1ACD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идроксиламина гидрохлорид ч.д.а. ГОСТ 5456-7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D367" w14:textId="4C23E28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E96F" w14:textId="17B5DD1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516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46B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C49A016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5947" w14:textId="36EE7300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A41B" w14:textId="74BE85B6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лицерин ч. ГОСТ 6259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52D5" w14:textId="4C1C989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A9F7" w14:textId="0016D44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5AD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02C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CC900CC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D472" w14:textId="06D9EE67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FD12" w14:textId="719B93A6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рунтовка фосфатирующая ВЛ-02 ГОСТ 12707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6557" w14:textId="787C319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B795" w14:textId="4F8695D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CE6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432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E52857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B97A" w14:textId="792E3C6D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2911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Грунтовка ЭП-076 желтая </w:t>
            </w:r>
          </w:p>
          <w:p w14:paraId="472546C0" w14:textId="5C215A99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10-755-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0DE3" w14:textId="069D8F4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AB03" w14:textId="658F502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5AF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B85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909C04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22F4" w14:textId="460266BF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C947" w14:textId="652C75EA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Декстрин кукурузный кислотный высший сорт ГОСТ 6034-201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6C28" w14:textId="75B48B9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F952" w14:textId="2A5CFEA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A0D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5BE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D477F94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A827" w14:textId="4CA2D0E5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DF52" w14:textId="1D34B4D0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Диспергатор НФ технический марки А, сухой ГОСТ 6848-7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3011" w14:textId="0A095E5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EFDD" w14:textId="2473F93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DC8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3E5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A5D4E28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A4AA" w14:textId="102D21EE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C01B" w14:textId="2E7B649B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Диэтиленгликольуретан (ДГУ) технический ТУ 113-38-115-9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6CE68" w14:textId="4ECF4A2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5CB2" w14:textId="015D7F3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0E9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000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28AC665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AE3C" w14:textId="7AE5EC71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A33C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Диэтилоксалат (Диэтиловый  эфир щавелевой кислоты) ч. </w:t>
            </w:r>
          </w:p>
          <w:p w14:paraId="7CD8DEF4" w14:textId="36FF27AA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09-3264-8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2875" w14:textId="75A169B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E70C" w14:textId="4C60895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895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50C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BE324A4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EDB0" w14:textId="2E818096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B3E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Жидкость отмывочная ОЖ-27А </w:t>
            </w:r>
          </w:p>
          <w:p w14:paraId="150A41B2" w14:textId="4FB7EA8C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381-001-07518266-200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0B73" w14:textId="5DADE9F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270C" w14:textId="73F5217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E34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240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4B08CE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0E59" w14:textId="1E119452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4EDE" w14:textId="2373C936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Жидкость охлаждающая  ОЖ-65 «Лена» ТУ 113-07-02-8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48A7" w14:textId="2BFAD1A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1CBE" w14:textId="504A57A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51F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36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876E12E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7C9A" w14:textId="4F12576C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A055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Изо-метилтетрагидрофталевый ангидрид для эпоксидных смол </w:t>
            </w:r>
          </w:p>
          <w:p w14:paraId="615F041F" w14:textId="4C03850A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10-124-9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E13D9" w14:textId="3E13B84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259B" w14:textId="15909DD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608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33B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8B4FBB4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E2CA" w14:textId="6803D6C2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16C2" w14:textId="7652BD45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Индикатор метиловый оранжевый ч.д.а. ТУ 6-09-5171-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CCDE" w14:textId="5F33F66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49ED" w14:textId="677FB9E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C48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D75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CC1C8D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CBCE" w14:textId="2A0AFA5B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33414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лий азотнокислый ч. </w:t>
            </w:r>
          </w:p>
          <w:p w14:paraId="66E08323" w14:textId="01618D88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4217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C5BB" w14:textId="167F389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85FA" w14:textId="29AB648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A90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D556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27DE4A5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623F" w14:textId="2F3B532E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E207" w14:textId="11F2DF1C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алий бромистый ч. ГОСТ 4160-7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09E7" w14:textId="2D65EF0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90DA" w14:textId="3A8F4EF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BBE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974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58C241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9975" w14:textId="26D5EDEB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D6D3" w14:textId="7815181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алия гидрат окиси технический твердый,  с. 1 ГОСТ 9285-7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34C5" w14:textId="5C498A9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346C" w14:textId="0C5675B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D85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876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84B888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9ED2" w14:textId="6BEF6D95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D0B4" w14:textId="5B4BE77C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алий гидротартрат (калий винно-кислый кислый) ч. ТУ 6-09-5454-8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7152" w14:textId="09FC71B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07DD" w14:textId="34A3420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A88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93C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7143C6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8E68" w14:textId="76284055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F585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лий двухромовокислый ч. </w:t>
            </w:r>
          </w:p>
          <w:p w14:paraId="2B0DF237" w14:textId="012F8D5E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4220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7EE" w14:textId="184EFC6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3808" w14:textId="2935FC0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6B3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F9F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B7B2378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15A0" w14:textId="17128CB9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945D" w14:textId="3DAD4DD1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алий железистосинеродистый 3-водный ч. ГОСТ 4207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6337" w14:textId="3C8F1A6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0DFE" w14:textId="58F426D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C16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ACF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127CD14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2729" w14:textId="298244D8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4024" w14:textId="0597E44B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алий роданистый ч. ГОСТ 4139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5C4D" w14:textId="2F1DD23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CACA" w14:textId="2616279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D98E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908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8BEE26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374F" w14:textId="3AFA0B73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9643" w14:textId="2595FFB7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лий фосфорнокислый пиро (калий дифосфат, калий пирофосфат) ч. </w:t>
            </w:r>
            <w:r w:rsidRPr="0073205E">
              <w:rPr>
                <w:rFonts w:ascii="Times New Roman" w:hAnsi="Times New Roman"/>
                <w:sz w:val="24"/>
                <w:szCs w:val="24"/>
              </w:rPr>
              <w:br/>
              <w:t>ТУ 6-09-4689-7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4389" w14:textId="067FC72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A547" w14:textId="6F07FB6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6BB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F39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F96B55A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2888" w14:textId="2045AA1E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FDD1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лий фтористый 2-водный ч. </w:t>
            </w:r>
          </w:p>
          <w:p w14:paraId="3831ADAB" w14:textId="1A650841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20848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3ECD" w14:textId="30FA6A7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3BD5" w14:textId="11D37B0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096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C3D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D858DF8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52EF" w14:textId="79237190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A017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льций углекислый ч.д.а. </w:t>
            </w:r>
          </w:p>
          <w:p w14:paraId="7B0B5C50" w14:textId="2EB27915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4530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15076" w14:textId="0FDBF59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B22F" w14:textId="04698F5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7D8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96B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9E93496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5ADA" w14:textId="60AC4B73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774FC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нифоль сосновая 1-й сорт </w:t>
            </w:r>
          </w:p>
          <w:p w14:paraId="641A06C7" w14:textId="00AFCB35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19113-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F93A" w14:textId="731353B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065B" w14:textId="477EAA4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943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126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4B63BF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6452" w14:textId="615770A2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E6F1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аучук СКТН марки А </w:t>
            </w:r>
          </w:p>
          <w:p w14:paraId="39F156A9" w14:textId="0910A191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13835-7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660F" w14:textId="5E12EE7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5764" w14:textId="1752832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809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75B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49A4968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3AC1" w14:textId="537E2CAF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1449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ислотный разбавитель - компонент для грунтовки марки ВЛ-02 </w:t>
            </w:r>
          </w:p>
          <w:p w14:paraId="06E7A91F" w14:textId="4E67FEC6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12707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C027" w14:textId="06A5CBF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532D" w14:textId="218FB5D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AD9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62C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CD5A11C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90C0" w14:textId="21403939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0ADD" w14:textId="37E00F0F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ислота азотная х.ч. ГОСТ 4461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686" w14:textId="29AE73A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9581" w14:textId="24970F1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553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347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3C8FFB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5DC6" w14:textId="522B3EF2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35AB" w14:textId="601AB655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ислота лимонная моногидрат х. ч. ГОСТ 3652-6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B890" w14:textId="7BD1D4B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452D" w14:textId="3BDA314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B98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0BE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0C33380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8200" w14:textId="3CA1E8BB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29A6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ислота олеиновая для электронной промышленности ч. </w:t>
            </w:r>
          </w:p>
          <w:p w14:paraId="5F4C25E5" w14:textId="45CC855E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09-08-2003-8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B19D" w14:textId="52254C9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8B56" w14:textId="7BF8878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17A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C22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16A518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0533" w14:textId="08747993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B7F8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ислота ортофосфорная х.ч. </w:t>
            </w:r>
          </w:p>
          <w:p w14:paraId="60624626" w14:textId="07668E72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6552-8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0ABA" w14:textId="04736DB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6321" w14:textId="5B4548E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AF7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720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1890E8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E1D5" w14:textId="0C0A483F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BB22B" w14:textId="01823E35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ислота серная х. ч. ГОСТ 4204-77 (ф.18кг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1D53" w14:textId="7C9915E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BCD1" w14:textId="17E9FD9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523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4CA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D24572C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EE9B" w14:textId="06B136A3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788A" w14:textId="5789BCF7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ислота соляная х. ч. ГОСТ 3118-77 (ф.12кг)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23DF" w14:textId="5A2340F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DE67" w14:textId="157F6F5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FEB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AE0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F79D10E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4F58" w14:textId="54E00865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C79A" w14:textId="31AEDAB7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ислота уксусная х. ч. ледяная ГОСТ 61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F103F" w14:textId="1C09780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2EA8" w14:textId="324E33F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C0E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C1B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4947285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7BFB" w14:textId="7D2CE7B1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42F1" w14:textId="3EC16464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ислота фтористоводородная х. ч. ГОСТ 10484-7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13EF" w14:textId="1C352A2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7F61" w14:textId="3E9F854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97F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800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09A40A4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A223" w14:textId="08C967A4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A671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ислота щавелевая ч. </w:t>
            </w:r>
          </w:p>
          <w:p w14:paraId="2C6011A7" w14:textId="6E9308CD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22180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D96" w14:textId="19C592D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7CFF" w14:textId="4B9E167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EC8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98C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503DCE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5E04" w14:textId="0ACFE7F0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84EA" w14:textId="65019177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лей БФ-2 ГОСТ 12172-201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C719" w14:textId="083673A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C581" w14:textId="2C00677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9AE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CD9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87AFF0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0F94D" w14:textId="268E6C91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D944" w14:textId="40E7C7D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лей Д-9 ОСТ 11 0140-8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B476" w14:textId="16E9B8A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D388" w14:textId="1F5CBD3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D8E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E0CB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477AAC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15B0" w14:textId="43D316A8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90FAA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лей ПУ-ЭЛБО </w:t>
            </w:r>
          </w:p>
          <w:p w14:paraId="3091A97A" w14:textId="207A9E10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252-1-18209440-200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6B0F" w14:textId="1B0E933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1210" w14:textId="1932A92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D41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6B5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9413F42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7C13" w14:textId="479026E4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0DDFC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лей-герметик анаэробный Фиксатор-6 </w:t>
            </w:r>
          </w:p>
          <w:p w14:paraId="0776AA71" w14:textId="6DC0C84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257-001-43007840-200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53BD" w14:textId="17CFA9A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7DB0" w14:textId="14AB4DF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7E5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7CD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D3EA4E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E119" w14:textId="0ADA0932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23DE" w14:textId="699F7331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лей 88-СА ТУ 38 1051760-8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E6CB" w14:textId="2513093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F035" w14:textId="6654C0AB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01D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4DC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9D832AA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66AA" w14:textId="5C704379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6E8E" w14:textId="59D9739D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омпаунд Виксинт ПК-68, марка А по ТУ 38.103508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45E1" w14:textId="0635352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B22A" w14:textId="4244572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2,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BE8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805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2AAF6A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AA44" w14:textId="52D07265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A2D" w14:textId="21C176DE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раситель жирорастворимый красный Ж ТУ 6-36-5800146-716-9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EAA2" w14:textId="15F9E4E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0D1C" w14:textId="2ECEA1D2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D73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565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7C48DC0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3514" w14:textId="4822C876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2652" w14:textId="7971222B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раситель органический глубоко черный светопрочный для алюминия ТУ 6-14-702-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DA67" w14:textId="0438BA8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6741" w14:textId="0F582D3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E72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9CE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78F76FC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CF83" w14:textId="44CACFCC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AFE2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рахмал картофельный 1 сорт </w:t>
            </w:r>
          </w:p>
          <w:p w14:paraId="621790AE" w14:textId="1D7244B9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Р 53876-1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56FA" w14:textId="43C33BF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80A6" w14:textId="33DFFC2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334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FB0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66FCC22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BE2A" w14:textId="32D9F97B" w:rsidR="0073205E" w:rsidRPr="0073205E" w:rsidRDefault="0073205E" w:rsidP="00697B5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A0D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Кремний (IV) оксид ч.д.а. </w:t>
            </w:r>
          </w:p>
          <w:p w14:paraId="19E3197E" w14:textId="36DAA0E2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9428-7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AE25" w14:textId="7C5ADD0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6A432" w14:textId="44DE816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FB6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D96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9F4024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E156" w14:textId="271826AA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A025" w14:textId="64900918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упорос железный технический 1 сорт ГОСТ 6981-9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87AE" w14:textId="04B9C68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9E8B0" w14:textId="6602A0C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96E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1C7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54F99C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D331" w14:textId="0DDDF94A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BFC4" w14:textId="17B131F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Лак АК-113Ф ГОСТ 23832-7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882F" w14:textId="03D5F53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65F0" w14:textId="422E2DA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938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B9F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E7D40F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EA53" w14:textId="009B441B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2DB9" w14:textId="5F9075C1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Лак ЭП-730 ГОСТ 20824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D532" w14:textId="440264E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A179" w14:textId="2AE6A80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95A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3A9F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820128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954D" w14:textId="6DC9A6EE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80EA" w14:textId="6C15D8BE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Лак УР-231 ТУ 6-21-14-9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77F6" w14:textId="1D28DA9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E1E0" w14:textId="4356F6E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091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AD5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90CEE56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DF66" w14:textId="7A49BA4D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0800" w14:textId="797D0E6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Лак электроизоляционный МЛ-92 ГОСТ 15865-7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A776" w14:textId="4D9DD3E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544D" w14:textId="3AD6A94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02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B56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C45474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4426" w14:textId="582894EE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3322" w14:textId="27E658A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Масло касторовое техническое нерафинированное ГОСТ 6757-9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6436" w14:textId="4AE3277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42AE" w14:textId="076D568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0FF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28D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9CC6EBC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C64B" w14:textId="089C1950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199D" w14:textId="6783B700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Масло вазелиновое медицинское ГОСТ 3164-7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8B3A" w14:textId="431069E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1F31" w14:textId="67BB496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5C9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D2C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4B6BD65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C5E8" w14:textId="16FD1FF6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4DFE" w14:textId="07BFE4C8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Масло льняное техническое нерафинированное, сорт второй ГОСТ 5791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D4B9" w14:textId="67B879E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BA09" w14:textId="2B29D4C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DCA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2C4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BB52707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18E8" w14:textId="7ED3ECA4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4B7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Микропорошок из белого электрокорунда 25A F230 </w:t>
            </w:r>
          </w:p>
          <w:p w14:paraId="55A07630" w14:textId="289CC4E8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3988-075-00224450-9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FDA9" w14:textId="213ABB1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F74A" w14:textId="652948A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A2E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792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D72FDB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50D2" w14:textId="7BD46DC7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686C" w14:textId="1F845FF5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Медь (II) сернокислая 5-водная ч. ГОСТ 4165-7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D2CC" w14:textId="34620CC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DB49A" w14:textId="3091E34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3F4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5DA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F27F18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E099" w14:textId="67C9B7BE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F225" w14:textId="409AEBC2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Метилен хлористый технический с. в. ГОСТ 9968-8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67DC" w14:textId="1253555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2469" w14:textId="21FE62C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A08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CA8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3428FE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EE23" w14:textId="371FE9D2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A303" w14:textId="5E59F75A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Метиленовый голубой индикатор чда  ТУ 6-09-29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6BF3" w14:textId="3C731E4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3C84" w14:textId="275D307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7BB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7E5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AA0851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248F" w14:textId="3D18C7DA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DDBE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ия гидроокись ч.д.а. </w:t>
            </w:r>
          </w:p>
          <w:p w14:paraId="10434FE1" w14:textId="7AC2C345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4328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1A9F" w14:textId="1CCA3B0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FBDC" w14:textId="154688D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064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CC6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515079C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8D71" w14:textId="4DFC0355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8B74F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ий металлический ч.д.а. </w:t>
            </w:r>
          </w:p>
          <w:p w14:paraId="3FA40F61" w14:textId="473D2CF6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09-356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C24D" w14:textId="10F2BC5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B114" w14:textId="4B307A2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337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547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56354F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0198" w14:textId="1DCAD927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5C6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ий серноватистокислый (натрия тиосульфат) 5-водный ч. </w:t>
            </w:r>
          </w:p>
          <w:p w14:paraId="441B13F0" w14:textId="3E5992FC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27068-8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B16E" w14:textId="0D68ABA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C198" w14:textId="038E2B4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CEF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B9E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F7A4906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1EF1" w14:textId="001EA460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B418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ий серноватистокислый, стандарт-титр 0,1Н </w:t>
            </w:r>
          </w:p>
          <w:p w14:paraId="4B2EE03D" w14:textId="0DCDBF8F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642-01-33813273-9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5215" w14:textId="293A93B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EC3B" w14:textId="474180E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964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415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08D6228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EB26" w14:textId="36FA6127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E318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ий тартрат 2-водный (натрий виннокислый) ч.д.а. </w:t>
            </w:r>
          </w:p>
          <w:p w14:paraId="730EDA4E" w14:textId="18ADE5F7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09-5400-8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E9CF" w14:textId="625BEAD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6D43" w14:textId="7B4CA66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6C9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DBF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14A4CB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1F84" w14:textId="469879A9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F4FB" w14:textId="628023BB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Натрий фосфорноватистокислый 1-водный ч. ГОСТ 200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F57C" w14:textId="68E7A6E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67A5" w14:textId="19F9FFC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F75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7D2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798E90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2D7A" w14:textId="26D70AD4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904B" w14:textId="22C73910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Натрий фосфорно-кислый 12-водный ч.д.а. ГОСТ 9337-7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412B" w14:textId="4FE4F0A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0A1A" w14:textId="1CF2233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7C1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10E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C03518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62EC" w14:textId="103D02CB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C3A3" w14:textId="0FA0E01E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Натрий фтористый ч. ГОСТ 4463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1E21" w14:textId="29C2A57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B0A0" w14:textId="2B533D9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E5C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121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0CFFBDC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D5EE" w14:textId="336DD45E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ED81" w14:textId="1778FB2F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Натрий хлористый ч. ГОСТ 4233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4E72" w14:textId="1748F62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4A6D" w14:textId="65189D0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F75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745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41A7F86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D4B3" w14:textId="7C4CBB01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0EAD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атр едкий гранулированный </w:t>
            </w:r>
          </w:p>
          <w:p w14:paraId="5546CD44" w14:textId="24D2B95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СТО 00203275-206-200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80C6" w14:textId="431C5AA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E1F5" w14:textId="31CE86A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260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ECDD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DC8EEA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CA0C" w14:textId="5B112B55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0B0B" w14:textId="3CB83438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Нафталин коксохимический марки ОБ, 1 сорт ГОСТ 16106-8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994A" w14:textId="01B8281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5BC3" w14:textId="10E74C8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244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7D5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6D1AA16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7C3B" w14:textId="146FC425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A8B" w14:textId="1EC4758B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Нигрозин спирторастворимый марка А ГОСТ 9307-7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586E" w14:textId="71DE0E8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6E2B" w14:textId="6EDFC08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4B5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8C7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CBAB9B8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F345" w14:textId="18EB094A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7727" w14:textId="0BD01F8C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Никель (II) сернокислый 7-водный х. ч. ГОСТ 4465-201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1240" w14:textId="4A56F22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D720" w14:textId="0494E07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B11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216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259B2A0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D4A0" w14:textId="5E751431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948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Нитрид бора гексагональный </w:t>
            </w:r>
          </w:p>
          <w:p w14:paraId="52C8ECF1" w14:textId="7B1230F7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-036-707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CC32" w14:textId="03ED699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4A32" w14:textId="45F8BB6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243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C9B2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9E87D2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7D0C" w14:textId="723AD17C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652D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О-Ксилол (1,2-диметилбензол) ч. </w:t>
            </w:r>
          </w:p>
          <w:p w14:paraId="33C6F8B9" w14:textId="2CCD552D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631-088-44493179-0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8FFE" w14:textId="5C49736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10BB9" w14:textId="08DDA21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62D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B98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9296527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47F6" w14:textId="399F49FB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A413" w14:textId="2EE5F9ED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Олигоэфиракрилат МГФ-9, первый сорт, ТУ 113-00-05761643-27-9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428B" w14:textId="47B1C77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BFF1" w14:textId="0A3E46A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342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81F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639C70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31B1" w14:textId="1229120B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23D9" w14:textId="4CA5EB44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Отвердитель №1 ТУ 6-10-1263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1FC9" w14:textId="143F5D2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47B3" w14:textId="5DE6808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642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535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B47CCC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4B24" w14:textId="6EDCCA0C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8423" w14:textId="274031DC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Отвердитель №2 ТУ 6-10-1279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074F" w14:textId="64C5965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3E4F" w14:textId="0B267F0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4A0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7C2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2B059A4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1BD5" w14:textId="5EE2D739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738D" w14:textId="3F6796B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Отвердитель марки УП-607 для эпоксидных смол ТУ 6-10-156-9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B267" w14:textId="040D279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EC84" w14:textId="07B3DE0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484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0B8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C4856D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7E6A" w14:textId="1A58E7FE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96CD" w14:textId="5FC8B90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Отвердитель для эпоксидных смол марки Л-20 ТУ 6-06-1123-9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1EB2" w14:textId="326E9BB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85E7" w14:textId="58582CA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D6B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341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BBD1C5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16298" w14:textId="49B59121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7B00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Отвердитель УП-0633М марка А </w:t>
            </w:r>
          </w:p>
          <w:p w14:paraId="7B20307D" w14:textId="2FB48AF0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494-505-04872688-201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325C" w14:textId="3C42EE2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AC24" w14:textId="6EB74D9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9CE2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59C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1F8A0D2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1959" w14:textId="0929A57B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158F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Очищающая жидкость ОЖ-1А для капиллярной дефектоскопии ч. </w:t>
            </w:r>
          </w:p>
          <w:p w14:paraId="2FE6337D" w14:textId="204DD96E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662-008-55573556-200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192E" w14:textId="659B199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BA39" w14:textId="0A30A9E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059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F08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742EB98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0D9C" w14:textId="07F25DFB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DB3C" w14:textId="780C2AF7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Парафин нефтяной твердый марки П-2 ГОСТ 23683-8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642A" w14:textId="05D93C3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7128" w14:textId="79E7046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D37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3E1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5C5391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BF11" w14:textId="2EA0029D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A98C" w14:textId="4B9100CC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Паста кремнийорганическая КПД ТУ 6-02-5-009-9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2672" w14:textId="14D8820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9AF1" w14:textId="510214C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B38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DAFF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9D6A07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76EC" w14:textId="57E4BB69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17B6" w14:textId="7CF69B29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Паста КПТ-8 ГОСТ 19783-7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666D" w14:textId="1BAB62F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3E1C" w14:textId="18FF725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A23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32E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27B53B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488D" w14:textId="1AD3708B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20D0" w14:textId="3C9149A8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Пластификатор ДБФ первый сорт ГОСТ 8728-8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B25E" w14:textId="2CC37E9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7BB7" w14:textId="62DCF29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04D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21B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0E82D3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2247" w14:textId="5152CB51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EDE4" w14:textId="704EBB10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Полибутилтитанат ТУ 6-09-2647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ED1C" w14:textId="176B507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4E99" w14:textId="0AF9F40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0DF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648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2ABAE6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C044" w14:textId="321305AF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D209" w14:textId="1ECDE850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Полиэтиленполиамин технический ТУ 2413-214-00203312-200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7B3D" w14:textId="5C56017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9014" w14:textId="6A82A86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1C9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B81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F4AD065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C4CA" w14:textId="3183CC37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2E6D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Пудра алюминиевая ПАП-1 </w:t>
            </w:r>
          </w:p>
          <w:p w14:paraId="13D66B0D" w14:textId="7487DA45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5494-9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9A55" w14:textId="1ACD7EA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62BA" w14:textId="587FC02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6E1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06C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081BBDE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6C5A" w14:textId="37FC6872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BF0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Растворитель марки 646 </w:t>
            </w:r>
          </w:p>
          <w:p w14:paraId="40F7AB56" w14:textId="4D90FCD6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18188-7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D8A2" w14:textId="4E40708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A940" w14:textId="192A2CF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D36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86A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484038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6C0E" w14:textId="020B9025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3A51" w14:textId="10A58674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Растворитель Р-5 ГОСТ 7827-9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F82F" w14:textId="3923CDA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1D36" w14:textId="2D959BB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56F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297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8E1416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F76B" w14:textId="5F84AF93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754B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Сера элементарная осч 15-3 </w:t>
            </w:r>
          </w:p>
          <w:p w14:paraId="679CAD25" w14:textId="29B07E6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09-2546-7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4627" w14:textId="72ED620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F440" w14:textId="17D6620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09E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A3C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5B42D2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7EBE" w14:textId="167BD5A7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3D94" w14:textId="27C02E1A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Силикагель технический КСМГ ГОСТ 3956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28AA" w14:textId="12B56B6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C9B0" w14:textId="54E5D44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4D2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E112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CC004C6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559D" w14:textId="100CEEA0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2BD9" w14:textId="5B2B3342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Синтанол ДС-10 ТУ 6-14-577-8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E611" w14:textId="235A619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09E6" w14:textId="5D5EA5E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696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BFF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855A4CC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690A" w14:textId="1310B7FD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298C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Смола марки К-139 </w:t>
            </w:r>
          </w:p>
          <w:p w14:paraId="596862D2" w14:textId="5A99A205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05-211-1079-201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095B" w14:textId="52E9829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A439" w14:textId="6342CBF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197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0CBC2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42DD7E5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06A1" w14:textId="1497B406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163C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Смола эпоксидная алифатическая марки МЭГ-2 </w:t>
            </w:r>
          </w:p>
          <w:p w14:paraId="0D8A276E" w14:textId="6E7BBD48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225-527-00203521-9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71BE" w14:textId="1C1969E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4425" w14:textId="1601327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E2D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EED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4125B86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276A" w14:textId="46F9CDC1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E673" w14:textId="78574CBC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Смола эпоксидно-диановая неотвержденная марки ЭД-20, первый сорт ГОСТ 10587-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948E" w14:textId="4827D08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F011" w14:textId="3A773A5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85E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E4E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D28755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96D7" w14:textId="0B05BBAE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9617" w14:textId="75FDABCB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Смола ионообменная (деионизованная) AdvaCut AR-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BDFB" w14:textId="1FB483AF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26EC" w14:textId="6B2C8A7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CBF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D2D8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718062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8561" w14:textId="26C9ED46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9EA6" w14:textId="2BA066AE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Сода кальцинированная техническая марки Б, первый сорт ГОСТ 5100-8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19EC" w14:textId="438FE94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67D8" w14:textId="02F5B20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C61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0A35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D165B2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27F8F" w14:textId="26BC3AFF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0ACE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Соль динатриевая этилендиамин-N,N,N',N'- тетрауксусной кислоты </w:t>
            </w:r>
            <w:r w:rsidRPr="0073205E">
              <w:rPr>
                <w:rFonts w:ascii="Times New Roman" w:hAnsi="Times New Roman"/>
                <w:sz w:val="24"/>
                <w:szCs w:val="24"/>
              </w:rPr>
              <w:br/>
              <w:t xml:space="preserve">2-водная (трилон Б) ч. </w:t>
            </w:r>
          </w:p>
          <w:p w14:paraId="59F4744E" w14:textId="341B33DD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10652-7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A8A2" w14:textId="12A1738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0F97" w14:textId="56D9345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EB4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9B7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E8292F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5461" w14:textId="65B9DFF2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27CC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Стандарт-титр 2-водная динатриевая соль этилендиамин</w:t>
            </w:r>
            <w:r w:rsidRPr="0073205E">
              <w:rPr>
                <w:rFonts w:ascii="Times New Roman" w:hAnsi="Times New Roman"/>
                <w:sz w:val="24"/>
                <w:szCs w:val="24"/>
              </w:rPr>
              <w:br/>
              <w:t xml:space="preserve"> N, N, N1, N1 - тетрауксусной кислоты (Трилон Б) 0,1Н </w:t>
            </w:r>
          </w:p>
          <w:p w14:paraId="7824D9E3" w14:textId="40F091A1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642-001-33813273-9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D2B3" w14:textId="680FA32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упак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F2D1" w14:textId="3AF21A6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23B4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F11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8E81951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A86B" w14:textId="74ECC7F2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94E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Тальк молотый ТМК-28 </w:t>
            </w:r>
          </w:p>
          <w:p w14:paraId="3C67E072" w14:textId="62BF999C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21234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4B81" w14:textId="6B74EB0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88C1" w14:textId="7F6896C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156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E5B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46310F0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AD5BC" w14:textId="6A6DFFAD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4DE3" w14:textId="18F67B86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етрагидрофуран технический сорт 1 ТУ 6-02-621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C6F9" w14:textId="42ED77D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F934" w14:textId="2B1AEA0A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02F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13E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258B257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44A8" w14:textId="42915C4C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A134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Титан (IV) оксид ос.ч. 7-5 </w:t>
            </w:r>
          </w:p>
          <w:p w14:paraId="794EE683" w14:textId="43CB40AD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09-01-640-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363" w14:textId="677CFF3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4A48" w14:textId="4156EC8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ACE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363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BF5C067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9A29" w14:textId="3EBD5FFF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E93E" w14:textId="021888C4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ринатрийфосфат ГОСТ 201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BBAE6" w14:textId="0243737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FF6B" w14:textId="70B2434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7B0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5B4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722DB7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1277" w14:textId="01CCB6FD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504D" w14:textId="2594C7D3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рихлорэтилен (стабилизированный 0,001% фенола), особой чистоты ОСЧ 13-2 ТУ 2631-095-44493179-0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5132" w14:textId="57C2C12B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BFFC" w14:textId="65798575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08B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B94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3DF2B07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0580" w14:textId="0201B67E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C336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Триэтаноламин чистый  </w:t>
            </w:r>
          </w:p>
          <w:p w14:paraId="5B0CEA92" w14:textId="48C7B461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ТУ 2423-005-78722668-2010 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D289" w14:textId="305FBBD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9009" w14:textId="63B5EF56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80E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3E9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295FC8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2880" w14:textId="55AB93FA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8EC5" w14:textId="3258C094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риэтилентетрамин (ТЭТА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CDFF" w14:textId="11E0B0A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6C7B" w14:textId="73E6BE8D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710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7BF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124A10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01F3" w14:textId="76292207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7F2C" w14:textId="230B5BA8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Уайт-спирит (нефрас-С4 - 150/200) ГОСТ 3134-7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A828" w14:textId="05C8124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D2F5" w14:textId="6771E3E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E55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D01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C8A667C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BF35" w14:textId="17408137" w:rsidR="0073205E" w:rsidRPr="0073205E" w:rsidRDefault="0073205E" w:rsidP="00697B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3DE7" w14:textId="20A9D73A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Углерод технический марка К 354 ГОСТ 7885-8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A51A" w14:textId="2EB2810C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BCA7" w14:textId="110D6CF3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FCD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1B2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8963BD5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0F6E" w14:textId="36824C92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4FFC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Ускоритель УП 606/2 </w:t>
            </w:r>
          </w:p>
          <w:p w14:paraId="1431B58C" w14:textId="4FC9534F" w:rsidR="0073205E" w:rsidRPr="0073205E" w:rsidRDefault="0073205E" w:rsidP="00697B5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09-4136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7361" w14:textId="798DD29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40EF" w14:textId="50D4E35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CB7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833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11F483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636D" w14:textId="08237EA5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4114" w14:textId="54BE26AE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ФМн78 ГОСТ 4755-9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4A58" w14:textId="1DDEB78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0702" w14:textId="0433997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A6E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ABB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E28D002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2F2D" w14:textId="4EC0996B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7CA8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Фоторезист позитивный  ФП-383 </w:t>
            </w:r>
          </w:p>
          <w:p w14:paraId="25E6B78D" w14:textId="6C1D0A40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2378-005-29135749-200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6CC6" w14:textId="311F358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A586" w14:textId="15566F9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C4F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30C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DF53322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C5D1" w14:textId="32B77AD7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9F64" w14:textId="43F05BA1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Хладис 141в ДЖХ ТУ 2412-012-50284764-200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AF92" w14:textId="76F7FAF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519F" w14:textId="2262C605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3BF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7E1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136A829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F2912" w14:textId="28DDD655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3F83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Хром (III) оксид чистый </w:t>
            </w:r>
          </w:p>
          <w:p w14:paraId="3F87677D" w14:textId="43B5789E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ТУ 6-09-4272-84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F8FB" w14:textId="23E1167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9577" w14:textId="0D27E7F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DFB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6D93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2B85ADE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DB72" w14:textId="4582B86F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6699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Хрома (VI) оксид, ч.д.а. </w:t>
            </w:r>
          </w:p>
          <w:p w14:paraId="548159D6" w14:textId="356EC11E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3776-7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5424" w14:textId="74F364F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A40B" w14:textId="3874C24D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385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B6E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A7484DE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3592" w14:textId="5319FAA9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20036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Циклогексанон технический </w:t>
            </w:r>
          </w:p>
          <w:p w14:paraId="68731F78" w14:textId="15BED0CA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24615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1AFB" w14:textId="545C9F9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E79A" w14:textId="00622A6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BF4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14A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A4F79B7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08C3" w14:textId="75FD2F07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E15B" w14:textId="0D021FAC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маль ПФ-115 серая ГОСТ 6465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2298" w14:textId="2585D43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0672" w14:textId="1A2A12F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2C7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9E0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6A4A03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7076" w14:textId="04A41995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443E" w14:textId="26761F4E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маль ПФ-115 белая  ГОСТ 6465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F583" w14:textId="1C9BB35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6726" w14:textId="1C3B55A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FE5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FC4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D9EAD57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1579" w14:textId="5B6CB6C0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ABA3" w14:textId="74ABBCE9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маль ПФ-115 черная ГОСТ 6465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362D" w14:textId="7B7B3CB0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2B65" w14:textId="41D42A7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B3B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F84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DD3526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CC35" w14:textId="2F0C9D06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D470" w14:textId="11F0A8CD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маль ХВ-16 ТУ 6-10-1301-8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9597" w14:textId="58888E1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B7F0" w14:textId="09C035D1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7C9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267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1BB41F0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0FFB1" w14:textId="37DD888D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FC3F" w14:textId="48CC6682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маль ЭП-525П белая ТУ 6-21-75-9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D9A6" w14:textId="64856889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8A32" w14:textId="6D082B6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98A6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F52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6C42DE4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C8BA" w14:textId="7F2153C6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5DAA" w14:textId="3C97CBDD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маль ЭП-572 черная ТУ 6-10-1539-7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1148" w14:textId="2674BD92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DEC7" w14:textId="67994D2C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808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03F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4173BB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2229" w14:textId="6A5C02F9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7043" w14:textId="66EAFC92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Эмаль ЭП-51 белая ГОСТ 9640-85 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8D5D" w14:textId="5FE85F6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E627" w14:textId="709FED1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6F0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58E0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C7564F0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B7D2" w14:textId="4EAE34E9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B801" w14:textId="0C30B3CD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Эмаль ЭП-51 красная ГОСТ 9640-85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EA122" w14:textId="436E7B31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539E" w14:textId="0078D7B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CAC1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1CF9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CAE20A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8C77" w14:textId="5F26D42C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9650" w14:textId="6FA68D59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маль ЭП-51 черная ГОСТ 9640-8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2FD0" w14:textId="638988B7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139C" w14:textId="2E4EB836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015D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47BF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0CF087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5BDF" w14:textId="2184F568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5C65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Эмаль ЭП-140 белая  </w:t>
            </w:r>
          </w:p>
          <w:p w14:paraId="0C506397" w14:textId="6F3043DA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ГОСТ 24709-81 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48B6" w14:textId="29A7EA6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3214" w14:textId="29D78E2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F97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63C2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00345A9B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CDE9" w14:textId="73848AF4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A1F37" w14:textId="3ED397A5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маль ЭП-140 серая ГОСТ 24709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C43F7" w14:textId="566D7779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4368" w14:textId="408D3154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BD1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83D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526AE82F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50C0" w14:textId="6A5A3F58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FEDE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Эмаль ЭП-140 синяя  </w:t>
            </w:r>
          </w:p>
          <w:p w14:paraId="7B84D37A" w14:textId="760A53B3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24709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1E795" w14:textId="0539FE0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0723" w14:textId="1CD4148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928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CD9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63654E22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1D1D" w14:textId="40734B90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ABA8" w14:textId="77777777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 xml:space="preserve">Эмаль ЭП-140 черная </w:t>
            </w:r>
          </w:p>
          <w:p w14:paraId="5FDF97EE" w14:textId="4094056D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ГОСТ 24709-8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80B8" w14:textId="09A105A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E4F7" w14:textId="0163D150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B491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FA8A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3A9A2DC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EF89" w14:textId="47DBEADD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3450" w14:textId="5ACDEE82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тиленгликоль ч. ГОСТ 10164-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96DD" w14:textId="2943E358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5FCC" w14:textId="2C7572F3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E1D7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A89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76B25938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62B6" w14:textId="3315A0B5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8595" w14:textId="5FC31C70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тилсиликат-32 ТУ 6-02-895-8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7813" w14:textId="5B26E8FA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14DAB" w14:textId="7EC4950F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47A8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A3CB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47743D13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6DF6" w14:textId="5157CC61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486B" w14:textId="30489435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Этилцеллозольв технический,  сорт 1 ГОСТ 8313-88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E060" w14:textId="6B6A8F7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A2DD" w14:textId="720EBCBE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AB03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6ACE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1604F49D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EC76" w14:textId="5728E148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2F0E" w14:textId="5657747A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2-Пропанол (Изопропиловый спирт) химически чистый ТУ 6-09-402-8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EACD" w14:textId="741C46AE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9596" w14:textId="7BD083A8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7089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17D4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205E" w14:paraId="2AFBB5D4" w14:textId="77777777" w:rsidTr="000C4DB1">
        <w:trPr>
          <w:trHeight w:val="537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C7DC" w14:textId="157B60D5" w:rsidR="0073205E" w:rsidRPr="0073205E" w:rsidRDefault="0073205E" w:rsidP="00697B51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F0A1B" w14:textId="393E848D" w:rsidR="0073205E" w:rsidRPr="0073205E" w:rsidRDefault="0073205E" w:rsidP="0073205E">
            <w:pPr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D-Глюкоза ч. ГОСТ 6038-7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76B7" w14:textId="2E6FDF67" w:rsidR="0073205E" w:rsidRPr="0073205E" w:rsidRDefault="0073205E" w:rsidP="0069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1A34" w14:textId="14DA4584" w:rsidR="0073205E" w:rsidRPr="0073205E" w:rsidRDefault="0073205E" w:rsidP="00697B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2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20EC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C405" w14:textId="77777777" w:rsidR="0073205E" w:rsidRDefault="0073205E" w:rsidP="00697B51">
            <w:pPr>
              <w:spacing w:after="0"/>
              <w:ind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8" w:name="_Ref526853887"/>
      <w:bookmarkStart w:id="769" w:name="_Toc45548766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8"/>
      <w:bookmarkEnd w:id="769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0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1" w:name="_Ref313447456"/>
      <w:bookmarkStart w:id="772" w:name="_Ref313447487"/>
      <w:bookmarkStart w:id="773" w:name="_Ref414042300"/>
      <w:bookmarkStart w:id="774" w:name="_Ref414042605"/>
      <w:bookmarkStart w:id="775" w:name="_Toc415874780"/>
      <w:bookmarkStart w:id="776" w:name="_Toc45548767"/>
      <w:r w:rsidRPr="007C18BC">
        <w:rPr>
          <w:rFonts w:ascii="Times New Roman" w:hAnsi="Times New Roman"/>
          <w:sz w:val="24"/>
        </w:rPr>
        <w:t>Т</w:t>
      </w:r>
      <w:bookmarkEnd w:id="770"/>
      <w:bookmarkEnd w:id="771"/>
      <w:bookmarkEnd w:id="772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3"/>
      <w:bookmarkEnd w:id="774"/>
      <w:bookmarkEnd w:id="775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6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9BCDF" w14:textId="77777777" w:rsidR="001C65DA" w:rsidRDefault="001C65DA" w:rsidP="00BE4551">
      <w:pPr>
        <w:spacing w:after="0" w:line="240" w:lineRule="auto"/>
      </w:pPr>
      <w:r>
        <w:separator/>
      </w:r>
    </w:p>
  </w:endnote>
  <w:endnote w:type="continuationSeparator" w:id="0">
    <w:p w14:paraId="2898EBF7" w14:textId="77777777" w:rsidR="001C65DA" w:rsidRDefault="001C65DA" w:rsidP="00BE4551">
      <w:pPr>
        <w:spacing w:after="0" w:line="240" w:lineRule="auto"/>
      </w:pPr>
      <w:r>
        <w:continuationSeparator/>
      </w:r>
    </w:p>
  </w:endnote>
  <w:endnote w:type="continuationNotice" w:id="1">
    <w:p w14:paraId="793C7125" w14:textId="77777777" w:rsidR="001C65DA" w:rsidRDefault="001C6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73205E" w:rsidRPr="00A1776F" w:rsidRDefault="0073205E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161459">
              <w:rPr>
                <w:rFonts w:ascii="Times New Roman" w:hAnsi="Times New Roman"/>
                <w:bCs/>
                <w:noProof/>
                <w:sz w:val="24"/>
                <w:szCs w:val="24"/>
              </w:rPr>
              <w:t>11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73205E" w:rsidRPr="0032691D" w:rsidRDefault="0073205E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211C0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73205E" w:rsidRPr="00744924" w:rsidRDefault="0073205E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8230D6">
      <w:rPr>
        <w:bCs/>
        <w:noProof/>
      </w:rPr>
      <w:t>72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BEFB" w14:textId="77777777" w:rsidR="001C65DA" w:rsidRDefault="001C65DA" w:rsidP="00BE4551">
      <w:pPr>
        <w:spacing w:after="0" w:line="240" w:lineRule="auto"/>
      </w:pPr>
      <w:r>
        <w:separator/>
      </w:r>
    </w:p>
  </w:footnote>
  <w:footnote w:type="continuationSeparator" w:id="0">
    <w:p w14:paraId="047B40DF" w14:textId="77777777" w:rsidR="001C65DA" w:rsidRDefault="001C65DA" w:rsidP="00BE4551">
      <w:pPr>
        <w:spacing w:after="0" w:line="240" w:lineRule="auto"/>
      </w:pPr>
      <w:r>
        <w:continuationSeparator/>
      </w:r>
    </w:p>
  </w:footnote>
  <w:footnote w:type="continuationNotice" w:id="1">
    <w:p w14:paraId="1748485A" w14:textId="77777777" w:rsidR="001C65DA" w:rsidRDefault="001C65DA">
      <w:pPr>
        <w:spacing w:after="0" w:line="240" w:lineRule="auto"/>
      </w:pPr>
    </w:p>
  </w:footnote>
  <w:footnote w:id="2">
    <w:p w14:paraId="63CEC5E2" w14:textId="7EA7BC69" w:rsidR="0073205E" w:rsidRPr="0067066B" w:rsidRDefault="0073205E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73205E" w:rsidRDefault="0073205E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73205E" w:rsidRDefault="0073205E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73205E" w:rsidRDefault="0073205E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73205E" w:rsidRPr="002951D9" w:rsidRDefault="0073205E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73205E" w:rsidRPr="007C18BC" w:rsidRDefault="0073205E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AD95296" w14:textId="77777777" w:rsidR="0073205E" w:rsidRDefault="0073205E" w:rsidP="00BB52BD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E2D9D7E" w14:textId="77777777" w:rsidR="0073205E" w:rsidRPr="007C18BC" w:rsidRDefault="0073205E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46FFC882" w14:textId="77777777" w:rsidR="0073205E" w:rsidRPr="007C18BC" w:rsidRDefault="0073205E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2D585CF" w14:textId="77777777" w:rsidR="0073205E" w:rsidRPr="00710310" w:rsidRDefault="0073205E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2">
    <w:p w14:paraId="5DBC05FB" w14:textId="77777777" w:rsidR="0073205E" w:rsidRPr="007C18BC" w:rsidRDefault="0073205E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3">
    <w:p w14:paraId="113E5776" w14:textId="77777777" w:rsidR="0073205E" w:rsidRPr="00012F73" w:rsidRDefault="0073205E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1FAE0536" w14:textId="77777777" w:rsidR="0073205E" w:rsidRPr="00012F73" w:rsidRDefault="0073205E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720ABD0F" w14:textId="77777777" w:rsidR="0073205E" w:rsidRDefault="0073205E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3648972D" w14:textId="77777777" w:rsidR="0073205E" w:rsidRDefault="0073205E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73205E" w:rsidRPr="00EB5C02" w:rsidRDefault="0073205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73205E" w:rsidRPr="00EB5C02" w:rsidRDefault="0073205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4DB1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5B0D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4A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197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459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5DA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1C09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148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6BC6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1FF1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5B75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404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4AB2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7BB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B51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05E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4F1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0D6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AF4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AF2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2BD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D7FFB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B6D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C54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8">
    <w:name w:val="Заголовок списка"/>
    <w:basedOn w:val="a5"/>
    <w:next w:val="a5"/>
    <w:rsid w:val="00697B51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B3C1-8353-47F7-967C-0435638B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79</Words>
  <Characters>153784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4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4:30:00Z</dcterms:created>
  <dcterms:modified xsi:type="dcterms:W3CDTF">2020-07-22T04:30:00Z</dcterms:modified>
</cp:coreProperties>
</file>